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97" w:rsidRPr="00A27352" w:rsidRDefault="00537897" w:rsidP="00FA3B6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27352">
        <w:rPr>
          <w:rFonts w:ascii="Arial" w:hAnsi="Arial" w:cs="Arial"/>
          <w:b/>
          <w:sz w:val="18"/>
          <w:szCs w:val="18"/>
        </w:rPr>
        <w:t>OPĆA BOLNICA VARAŽDIN</w:t>
      </w:r>
    </w:p>
    <w:p w:rsidR="00537897" w:rsidRPr="00A27352" w:rsidRDefault="00537897" w:rsidP="00FA3B66">
      <w:pPr>
        <w:pStyle w:val="Naslov4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7352">
        <w:rPr>
          <w:rFonts w:ascii="Arial" w:hAnsi="Arial" w:cs="Arial"/>
          <w:sz w:val="18"/>
          <w:szCs w:val="18"/>
        </w:rPr>
        <w:t>Upravno vijeće</w:t>
      </w:r>
    </w:p>
    <w:p w:rsidR="00537897" w:rsidRPr="00F0390F" w:rsidRDefault="00537897" w:rsidP="00FA3B6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0390F">
        <w:rPr>
          <w:rFonts w:ascii="Arial" w:hAnsi="Arial" w:cs="Arial"/>
          <w:b/>
          <w:sz w:val="18"/>
          <w:szCs w:val="18"/>
        </w:rPr>
        <w:t>Broj: 02/1-</w:t>
      </w:r>
      <w:r w:rsidR="00D55318" w:rsidRPr="00F0390F">
        <w:rPr>
          <w:rFonts w:ascii="Arial" w:hAnsi="Arial" w:cs="Arial"/>
          <w:b/>
          <w:sz w:val="18"/>
          <w:szCs w:val="18"/>
        </w:rPr>
        <w:t>1575</w:t>
      </w:r>
      <w:r w:rsidRPr="00F0390F">
        <w:rPr>
          <w:rFonts w:ascii="Arial" w:hAnsi="Arial" w:cs="Arial"/>
          <w:b/>
          <w:sz w:val="18"/>
          <w:szCs w:val="18"/>
        </w:rPr>
        <w:t>/</w:t>
      </w:r>
      <w:r w:rsidR="004A5588" w:rsidRPr="00F0390F">
        <w:rPr>
          <w:rFonts w:ascii="Arial" w:hAnsi="Arial" w:cs="Arial"/>
          <w:b/>
          <w:sz w:val="18"/>
          <w:szCs w:val="18"/>
        </w:rPr>
        <w:t>2</w:t>
      </w:r>
      <w:r w:rsidR="00F00A2F" w:rsidRPr="00F0390F">
        <w:rPr>
          <w:rFonts w:ascii="Arial" w:hAnsi="Arial" w:cs="Arial"/>
          <w:b/>
          <w:sz w:val="18"/>
          <w:szCs w:val="18"/>
        </w:rPr>
        <w:t>9</w:t>
      </w:r>
      <w:r w:rsidRPr="00F0390F">
        <w:rPr>
          <w:rFonts w:ascii="Arial" w:hAnsi="Arial" w:cs="Arial"/>
          <w:b/>
          <w:sz w:val="18"/>
          <w:szCs w:val="18"/>
        </w:rPr>
        <w:t>-20</w:t>
      </w:r>
      <w:r w:rsidR="009014D5" w:rsidRPr="00F0390F">
        <w:rPr>
          <w:rFonts w:ascii="Arial" w:hAnsi="Arial" w:cs="Arial"/>
          <w:b/>
          <w:sz w:val="18"/>
          <w:szCs w:val="18"/>
        </w:rPr>
        <w:t>2</w:t>
      </w:r>
      <w:r w:rsidR="004A5588" w:rsidRPr="00F0390F">
        <w:rPr>
          <w:rFonts w:ascii="Arial" w:hAnsi="Arial" w:cs="Arial"/>
          <w:b/>
          <w:sz w:val="18"/>
          <w:szCs w:val="18"/>
        </w:rPr>
        <w:t>2</w:t>
      </w:r>
      <w:r w:rsidRPr="00F0390F">
        <w:rPr>
          <w:rFonts w:ascii="Arial" w:hAnsi="Arial" w:cs="Arial"/>
          <w:b/>
          <w:sz w:val="18"/>
          <w:szCs w:val="18"/>
        </w:rPr>
        <w:t>.</w:t>
      </w:r>
    </w:p>
    <w:p w:rsidR="00A709FF" w:rsidRPr="00F0390F" w:rsidRDefault="00537897" w:rsidP="00FA3B6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0390F">
        <w:rPr>
          <w:rFonts w:ascii="Arial" w:hAnsi="Arial" w:cs="Arial"/>
          <w:b/>
          <w:sz w:val="18"/>
          <w:szCs w:val="18"/>
        </w:rPr>
        <w:t xml:space="preserve">Varaždin, </w:t>
      </w:r>
      <w:r w:rsidR="00F0390F" w:rsidRPr="00F0390F">
        <w:rPr>
          <w:rFonts w:ascii="Arial" w:hAnsi="Arial" w:cs="Arial"/>
          <w:b/>
          <w:sz w:val="18"/>
          <w:szCs w:val="18"/>
        </w:rPr>
        <w:t>24.</w:t>
      </w:r>
      <w:r w:rsidR="00F00A2F" w:rsidRPr="00F0390F">
        <w:rPr>
          <w:rFonts w:ascii="Arial" w:hAnsi="Arial" w:cs="Arial"/>
          <w:b/>
          <w:sz w:val="18"/>
          <w:szCs w:val="18"/>
        </w:rPr>
        <w:t xml:space="preserve"> lipnja</w:t>
      </w:r>
      <w:r w:rsidR="009014D5" w:rsidRPr="00F0390F">
        <w:rPr>
          <w:rFonts w:ascii="Arial" w:hAnsi="Arial" w:cs="Arial"/>
          <w:b/>
          <w:sz w:val="18"/>
          <w:szCs w:val="18"/>
        </w:rPr>
        <w:t xml:space="preserve"> 202</w:t>
      </w:r>
      <w:r w:rsidR="004A5588" w:rsidRPr="00F0390F">
        <w:rPr>
          <w:rFonts w:ascii="Arial" w:hAnsi="Arial" w:cs="Arial"/>
          <w:b/>
          <w:sz w:val="18"/>
          <w:szCs w:val="18"/>
        </w:rPr>
        <w:t>2</w:t>
      </w:r>
      <w:r w:rsidR="009014D5" w:rsidRPr="00F0390F">
        <w:rPr>
          <w:rFonts w:ascii="Arial" w:hAnsi="Arial" w:cs="Arial"/>
          <w:b/>
          <w:sz w:val="18"/>
          <w:szCs w:val="18"/>
        </w:rPr>
        <w:t>.</w:t>
      </w:r>
      <w:r w:rsidRPr="00F0390F">
        <w:rPr>
          <w:rFonts w:ascii="Arial" w:hAnsi="Arial" w:cs="Arial"/>
          <w:b/>
          <w:sz w:val="18"/>
          <w:szCs w:val="18"/>
        </w:rPr>
        <w:t xml:space="preserve"> godine</w:t>
      </w:r>
    </w:p>
    <w:p w:rsidR="00E06154" w:rsidRPr="00077742" w:rsidRDefault="00E06154" w:rsidP="00FA3B6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B7267" w:rsidRDefault="00537897" w:rsidP="00FA3B6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27352">
        <w:rPr>
          <w:rFonts w:ascii="Arial" w:hAnsi="Arial" w:cs="Arial"/>
          <w:sz w:val="18"/>
          <w:szCs w:val="18"/>
        </w:rPr>
        <w:t xml:space="preserve">Na temelju članka 6. Poslovnika o radu Upravnog vijeća  Opće bolnice Varaždin sazivam </w:t>
      </w:r>
      <w:r w:rsidR="004A5588" w:rsidRPr="00A27352">
        <w:rPr>
          <w:rFonts w:ascii="Arial" w:hAnsi="Arial" w:cs="Arial"/>
          <w:b/>
          <w:sz w:val="18"/>
          <w:szCs w:val="18"/>
        </w:rPr>
        <w:t>2</w:t>
      </w:r>
      <w:r w:rsidR="00F00A2F">
        <w:rPr>
          <w:rFonts w:ascii="Arial" w:hAnsi="Arial" w:cs="Arial"/>
          <w:b/>
          <w:sz w:val="18"/>
          <w:szCs w:val="18"/>
        </w:rPr>
        <w:t>9</w:t>
      </w:r>
      <w:r w:rsidR="0044304A" w:rsidRPr="00A27352">
        <w:rPr>
          <w:rFonts w:ascii="Arial" w:hAnsi="Arial" w:cs="Arial"/>
          <w:b/>
          <w:sz w:val="18"/>
          <w:szCs w:val="18"/>
        </w:rPr>
        <w:t>. redovnu sjednicu</w:t>
      </w:r>
      <w:r w:rsidRPr="00A27352">
        <w:rPr>
          <w:rFonts w:ascii="Arial" w:hAnsi="Arial" w:cs="Arial"/>
          <w:b/>
          <w:sz w:val="18"/>
          <w:szCs w:val="18"/>
        </w:rPr>
        <w:t xml:space="preserve"> UPRAVNOG VIJEĆA OPĆE BOLNICE VARAŽDIN za</w:t>
      </w:r>
    </w:p>
    <w:p w:rsidR="00F0390F" w:rsidRPr="00A27352" w:rsidRDefault="00F0390F" w:rsidP="00FA3B6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277901" w:rsidRPr="00F0390F" w:rsidRDefault="00F0390F" w:rsidP="00277901">
      <w:pPr>
        <w:pBdr>
          <w:top w:val="double" w:sz="6" w:space="0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0390F">
        <w:rPr>
          <w:rFonts w:ascii="Arial" w:hAnsi="Arial" w:cs="Arial"/>
          <w:b/>
          <w:sz w:val="18"/>
          <w:szCs w:val="18"/>
        </w:rPr>
        <w:t>SRIJEDU</w:t>
      </w:r>
      <w:r w:rsidR="00277901" w:rsidRPr="00F0390F">
        <w:rPr>
          <w:rFonts w:ascii="Arial" w:hAnsi="Arial" w:cs="Arial"/>
          <w:b/>
          <w:sz w:val="18"/>
          <w:szCs w:val="18"/>
        </w:rPr>
        <w:t xml:space="preserve">, </w:t>
      </w:r>
      <w:r w:rsidRPr="00F0390F">
        <w:rPr>
          <w:rFonts w:ascii="Arial" w:hAnsi="Arial" w:cs="Arial"/>
          <w:b/>
          <w:sz w:val="18"/>
          <w:szCs w:val="18"/>
        </w:rPr>
        <w:t>29.</w:t>
      </w:r>
      <w:r w:rsidR="00F00A2F" w:rsidRPr="00F0390F">
        <w:rPr>
          <w:rFonts w:ascii="Arial" w:hAnsi="Arial" w:cs="Arial"/>
          <w:b/>
          <w:sz w:val="18"/>
          <w:szCs w:val="18"/>
        </w:rPr>
        <w:t>lipnja</w:t>
      </w:r>
      <w:r w:rsidR="00277901" w:rsidRPr="00F0390F">
        <w:rPr>
          <w:rFonts w:ascii="Arial" w:hAnsi="Arial" w:cs="Arial"/>
          <w:b/>
          <w:sz w:val="18"/>
          <w:szCs w:val="18"/>
        </w:rPr>
        <w:t xml:space="preserve"> 2022. godine u </w:t>
      </w:r>
      <w:r w:rsidRPr="00F0390F">
        <w:rPr>
          <w:rFonts w:ascii="Arial" w:hAnsi="Arial" w:cs="Arial"/>
          <w:b/>
          <w:sz w:val="18"/>
          <w:szCs w:val="18"/>
        </w:rPr>
        <w:t xml:space="preserve">08,30 </w:t>
      </w:r>
      <w:r w:rsidR="00277901" w:rsidRPr="00F0390F">
        <w:rPr>
          <w:rFonts w:ascii="Arial" w:hAnsi="Arial" w:cs="Arial"/>
          <w:b/>
          <w:sz w:val="18"/>
          <w:szCs w:val="18"/>
        </w:rPr>
        <w:t>sati</w:t>
      </w:r>
    </w:p>
    <w:p w:rsidR="00277901" w:rsidRPr="00F0390F" w:rsidRDefault="00A16C2B" w:rsidP="00277901">
      <w:pPr>
        <w:pBdr>
          <w:top w:val="double" w:sz="6" w:space="0" w:color="auto"/>
          <w:left w:val="double" w:sz="6" w:space="0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F0390F">
        <w:rPr>
          <w:rFonts w:ascii="Arial" w:hAnsi="Arial" w:cs="Arial"/>
          <w:b/>
          <w:sz w:val="18"/>
          <w:szCs w:val="18"/>
        </w:rPr>
        <w:t>u zgradi Ravnateljstva Opće bolnice Varaždin</w:t>
      </w:r>
    </w:p>
    <w:p w:rsidR="00277901" w:rsidRPr="00A27352" w:rsidRDefault="00277901" w:rsidP="00277901">
      <w:pPr>
        <w:jc w:val="both"/>
        <w:rPr>
          <w:rFonts w:ascii="Arial" w:hAnsi="Arial" w:cs="Arial"/>
          <w:sz w:val="18"/>
          <w:szCs w:val="18"/>
        </w:rPr>
      </w:pPr>
    </w:p>
    <w:p w:rsidR="00537897" w:rsidRPr="00A27352" w:rsidRDefault="00537897" w:rsidP="00FA3B6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7352">
        <w:rPr>
          <w:rFonts w:ascii="Arial" w:hAnsi="Arial" w:cs="Arial"/>
          <w:sz w:val="18"/>
          <w:szCs w:val="18"/>
        </w:rPr>
        <w:t>Za sjednicu Upravnog vijeća predlažem sljedeći</w:t>
      </w:r>
    </w:p>
    <w:p w:rsidR="001C600A" w:rsidRPr="00A27352" w:rsidRDefault="00537897" w:rsidP="00FA3B66">
      <w:pPr>
        <w:pStyle w:val="Naslov8"/>
        <w:spacing w:line="360" w:lineRule="auto"/>
        <w:rPr>
          <w:rFonts w:ascii="Arial" w:hAnsi="Arial" w:cs="Arial"/>
          <w:i w:val="0"/>
          <w:sz w:val="18"/>
          <w:szCs w:val="18"/>
        </w:rPr>
      </w:pPr>
      <w:r w:rsidRPr="00A27352">
        <w:rPr>
          <w:rFonts w:ascii="Arial" w:hAnsi="Arial" w:cs="Arial"/>
          <w:i w:val="0"/>
          <w:sz w:val="18"/>
          <w:szCs w:val="18"/>
        </w:rPr>
        <w:t>DNEVNI RED</w:t>
      </w:r>
      <w:r w:rsidR="00BD2244" w:rsidRPr="00A27352">
        <w:rPr>
          <w:rFonts w:ascii="Arial" w:hAnsi="Arial" w:cs="Arial"/>
          <w:i w:val="0"/>
          <w:sz w:val="18"/>
          <w:szCs w:val="18"/>
        </w:rPr>
        <w:t xml:space="preserve"> </w:t>
      </w:r>
    </w:p>
    <w:p w:rsidR="007561C4" w:rsidRPr="00A27352" w:rsidRDefault="007561C4" w:rsidP="007561C4">
      <w:pPr>
        <w:jc w:val="both"/>
        <w:rPr>
          <w:rFonts w:ascii="Arial" w:hAnsi="Arial" w:cs="Arial"/>
          <w:b/>
          <w:sz w:val="18"/>
          <w:szCs w:val="18"/>
        </w:rPr>
      </w:pPr>
      <w:r w:rsidRPr="00A27352">
        <w:rPr>
          <w:rFonts w:ascii="Arial" w:hAnsi="Arial" w:cs="Arial"/>
          <w:b/>
          <w:sz w:val="18"/>
          <w:szCs w:val="18"/>
        </w:rPr>
        <w:t>1.</w:t>
      </w:r>
      <w:r w:rsidR="00AE295C" w:rsidRPr="00A27352">
        <w:rPr>
          <w:rFonts w:ascii="Arial" w:hAnsi="Arial" w:cs="Arial"/>
          <w:b/>
          <w:sz w:val="18"/>
          <w:szCs w:val="18"/>
        </w:rPr>
        <w:t xml:space="preserve">Verifikacija  zapisnika s </w:t>
      </w:r>
      <w:r w:rsidR="00277901" w:rsidRPr="00A27352">
        <w:rPr>
          <w:rFonts w:ascii="Arial" w:hAnsi="Arial" w:cs="Arial"/>
          <w:b/>
          <w:sz w:val="18"/>
          <w:szCs w:val="18"/>
        </w:rPr>
        <w:t>2</w:t>
      </w:r>
      <w:r w:rsidR="00F00A2F">
        <w:rPr>
          <w:rFonts w:ascii="Arial" w:hAnsi="Arial" w:cs="Arial"/>
          <w:b/>
          <w:sz w:val="18"/>
          <w:szCs w:val="18"/>
        </w:rPr>
        <w:t>8</w:t>
      </w:r>
      <w:r w:rsidR="004A5B7F" w:rsidRPr="00A27352">
        <w:rPr>
          <w:rFonts w:ascii="Arial" w:hAnsi="Arial" w:cs="Arial"/>
          <w:b/>
          <w:sz w:val="18"/>
          <w:szCs w:val="18"/>
        </w:rPr>
        <w:t xml:space="preserve">. redovne sjednice Upravnog vijeća održane </w:t>
      </w:r>
      <w:r w:rsidR="00A27352" w:rsidRPr="00A27352">
        <w:rPr>
          <w:rFonts w:ascii="Arial" w:hAnsi="Arial" w:cs="Arial"/>
          <w:b/>
          <w:sz w:val="18"/>
          <w:szCs w:val="18"/>
        </w:rPr>
        <w:t xml:space="preserve">27. </w:t>
      </w:r>
      <w:r w:rsidR="00F00A2F">
        <w:rPr>
          <w:rFonts w:ascii="Arial" w:hAnsi="Arial" w:cs="Arial"/>
          <w:b/>
          <w:sz w:val="18"/>
          <w:szCs w:val="18"/>
        </w:rPr>
        <w:t>svibnja</w:t>
      </w:r>
      <w:r w:rsidR="004A5B7F" w:rsidRPr="00A27352">
        <w:rPr>
          <w:rFonts w:ascii="Arial" w:hAnsi="Arial" w:cs="Arial"/>
          <w:b/>
          <w:sz w:val="18"/>
          <w:szCs w:val="18"/>
        </w:rPr>
        <w:t xml:space="preserve"> 202</w:t>
      </w:r>
      <w:r w:rsidR="00277901" w:rsidRPr="00A27352">
        <w:rPr>
          <w:rFonts w:ascii="Arial" w:hAnsi="Arial" w:cs="Arial"/>
          <w:b/>
          <w:sz w:val="18"/>
          <w:szCs w:val="18"/>
        </w:rPr>
        <w:t>2</w:t>
      </w:r>
      <w:r w:rsidR="004A5B7F" w:rsidRPr="00A27352">
        <w:rPr>
          <w:rFonts w:ascii="Arial" w:hAnsi="Arial" w:cs="Arial"/>
          <w:b/>
          <w:sz w:val="18"/>
          <w:szCs w:val="18"/>
        </w:rPr>
        <w:t>. godine</w:t>
      </w:r>
      <w:r w:rsidR="00A27352" w:rsidRPr="00A27352">
        <w:rPr>
          <w:rFonts w:ascii="Arial" w:hAnsi="Arial" w:cs="Arial"/>
          <w:b/>
          <w:sz w:val="18"/>
          <w:szCs w:val="18"/>
        </w:rPr>
        <w:t>,</w:t>
      </w:r>
      <w:r w:rsidR="009E27F2" w:rsidRPr="00A27352">
        <w:rPr>
          <w:rFonts w:ascii="Arial" w:hAnsi="Arial" w:cs="Arial"/>
          <w:b/>
          <w:sz w:val="18"/>
          <w:szCs w:val="18"/>
        </w:rPr>
        <w:t xml:space="preserve"> </w:t>
      </w:r>
    </w:p>
    <w:p w:rsidR="00AE295C" w:rsidRPr="00A27352" w:rsidRDefault="00AE295C" w:rsidP="003B4B1B">
      <w:pPr>
        <w:tabs>
          <w:tab w:val="left" w:pos="5715"/>
        </w:tabs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A27352">
        <w:rPr>
          <w:rFonts w:ascii="Arial" w:hAnsi="Arial" w:cs="Arial"/>
          <w:i/>
          <w:sz w:val="18"/>
          <w:szCs w:val="18"/>
        </w:rPr>
        <w:t>Izvj</w:t>
      </w:r>
      <w:proofErr w:type="spellEnd"/>
      <w:r w:rsidRPr="00A27352">
        <w:rPr>
          <w:rFonts w:ascii="Arial" w:hAnsi="Arial" w:cs="Arial"/>
          <w:i/>
          <w:sz w:val="18"/>
          <w:szCs w:val="18"/>
        </w:rPr>
        <w:t xml:space="preserve">.: </w:t>
      </w:r>
      <w:r w:rsidR="002804E4" w:rsidRPr="00A27352">
        <w:rPr>
          <w:rFonts w:ascii="Arial" w:hAnsi="Arial" w:cs="Arial"/>
          <w:i/>
          <w:sz w:val="18"/>
          <w:szCs w:val="18"/>
        </w:rPr>
        <w:t xml:space="preserve">Sanja Mihalić, </w:t>
      </w:r>
      <w:proofErr w:type="spellStart"/>
      <w:r w:rsidR="002804E4" w:rsidRPr="00A27352">
        <w:rPr>
          <w:rFonts w:ascii="Arial" w:hAnsi="Arial" w:cs="Arial"/>
          <w:i/>
          <w:sz w:val="18"/>
          <w:szCs w:val="18"/>
        </w:rPr>
        <w:t>mag.iur</w:t>
      </w:r>
      <w:proofErr w:type="spellEnd"/>
      <w:r w:rsidR="002804E4" w:rsidRPr="00A27352">
        <w:rPr>
          <w:rFonts w:ascii="Arial" w:hAnsi="Arial" w:cs="Arial"/>
          <w:i/>
          <w:sz w:val="18"/>
          <w:szCs w:val="18"/>
        </w:rPr>
        <w:t>.</w:t>
      </w:r>
    </w:p>
    <w:p w:rsidR="00972AD8" w:rsidRPr="00FE5DEA" w:rsidRDefault="00972AD8" w:rsidP="003B4B1B">
      <w:pPr>
        <w:jc w:val="both"/>
        <w:rPr>
          <w:rFonts w:ascii="Arial" w:hAnsi="Arial" w:cs="Arial"/>
          <w:b/>
          <w:sz w:val="18"/>
          <w:szCs w:val="18"/>
        </w:rPr>
      </w:pPr>
    </w:p>
    <w:p w:rsidR="00251D7F" w:rsidRPr="001036D8" w:rsidRDefault="00980B71" w:rsidP="001036D8">
      <w:pPr>
        <w:jc w:val="both"/>
        <w:rPr>
          <w:rFonts w:ascii="Arial" w:hAnsi="Arial" w:cs="Arial"/>
          <w:b/>
          <w:sz w:val="18"/>
          <w:szCs w:val="18"/>
        </w:rPr>
      </w:pPr>
      <w:r w:rsidRPr="001036D8">
        <w:rPr>
          <w:rFonts w:ascii="Arial" w:hAnsi="Arial" w:cs="Arial"/>
          <w:b/>
          <w:sz w:val="18"/>
          <w:szCs w:val="18"/>
        </w:rPr>
        <w:t>2.</w:t>
      </w:r>
      <w:r w:rsidR="00285A4E" w:rsidRPr="001036D8">
        <w:rPr>
          <w:rFonts w:ascii="Arial" w:hAnsi="Arial" w:cs="Arial"/>
          <w:b/>
          <w:sz w:val="18"/>
          <w:szCs w:val="18"/>
        </w:rPr>
        <w:t>Informacija ravnatelja</w:t>
      </w:r>
      <w:r w:rsidR="00251D7F" w:rsidRPr="001036D8">
        <w:rPr>
          <w:rFonts w:ascii="Arial" w:hAnsi="Arial" w:cs="Arial"/>
          <w:b/>
          <w:sz w:val="18"/>
          <w:szCs w:val="18"/>
        </w:rPr>
        <w:t xml:space="preserve"> o provedenim aktivnostima od prošle sjednice Upravnog vijeća, te stanju projekata koji se provode u Općoj bolnici Varaždin,</w:t>
      </w:r>
    </w:p>
    <w:p w:rsidR="00251D7F" w:rsidRPr="001036D8" w:rsidRDefault="00251D7F" w:rsidP="001036D8">
      <w:pPr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1036D8">
        <w:rPr>
          <w:rFonts w:ascii="Arial" w:hAnsi="Arial" w:cs="Arial"/>
          <w:i/>
          <w:sz w:val="18"/>
          <w:szCs w:val="18"/>
        </w:rPr>
        <w:t>Izvj</w:t>
      </w:r>
      <w:proofErr w:type="spellEnd"/>
      <w:r w:rsidRPr="001036D8">
        <w:rPr>
          <w:rFonts w:ascii="Arial" w:hAnsi="Arial" w:cs="Arial"/>
          <w:i/>
          <w:sz w:val="18"/>
          <w:szCs w:val="18"/>
        </w:rPr>
        <w:t xml:space="preserve">.: </w:t>
      </w:r>
      <w:r w:rsidR="002804E4" w:rsidRPr="001036D8">
        <w:rPr>
          <w:rFonts w:ascii="Arial" w:hAnsi="Arial" w:cs="Arial"/>
          <w:i/>
          <w:sz w:val="18"/>
          <w:szCs w:val="18"/>
        </w:rPr>
        <w:t xml:space="preserve">Damir Poljak, </w:t>
      </w:r>
      <w:proofErr w:type="spellStart"/>
      <w:r w:rsidR="002804E4" w:rsidRPr="001036D8">
        <w:rPr>
          <w:rFonts w:ascii="Arial" w:hAnsi="Arial" w:cs="Arial"/>
          <w:i/>
          <w:sz w:val="18"/>
          <w:szCs w:val="18"/>
        </w:rPr>
        <w:t>mag.soc.geront</w:t>
      </w:r>
      <w:proofErr w:type="spellEnd"/>
      <w:r w:rsidR="002804E4" w:rsidRPr="001036D8">
        <w:rPr>
          <w:rFonts w:ascii="Arial" w:hAnsi="Arial" w:cs="Arial"/>
          <w:i/>
          <w:sz w:val="18"/>
          <w:szCs w:val="18"/>
        </w:rPr>
        <w:t>.</w:t>
      </w:r>
    </w:p>
    <w:p w:rsidR="002804E4" w:rsidRPr="001036D8" w:rsidRDefault="002804E4" w:rsidP="001036D8">
      <w:pPr>
        <w:jc w:val="both"/>
        <w:rPr>
          <w:rFonts w:ascii="Arial" w:hAnsi="Arial" w:cs="Arial"/>
          <w:b/>
          <w:sz w:val="18"/>
          <w:szCs w:val="18"/>
        </w:rPr>
      </w:pPr>
    </w:p>
    <w:p w:rsidR="001A0FCE" w:rsidRPr="001036D8" w:rsidRDefault="000C2EFD" w:rsidP="001036D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</w:t>
      </w:r>
      <w:r w:rsidR="001A0FCE" w:rsidRPr="001036D8">
        <w:rPr>
          <w:rFonts w:ascii="Arial" w:hAnsi="Arial" w:cs="Arial"/>
          <w:b/>
          <w:sz w:val="18"/>
          <w:szCs w:val="18"/>
        </w:rPr>
        <w:t xml:space="preserve">Izvješće o poslovanju Opće bolnice Varaždin za </w:t>
      </w:r>
      <w:r w:rsidR="00F00A2F">
        <w:rPr>
          <w:rFonts w:ascii="Arial" w:hAnsi="Arial" w:cs="Arial"/>
          <w:b/>
          <w:sz w:val="18"/>
          <w:szCs w:val="18"/>
        </w:rPr>
        <w:t>svibanj</w:t>
      </w:r>
      <w:r w:rsidR="001A0FCE" w:rsidRPr="001036D8">
        <w:rPr>
          <w:rFonts w:ascii="Arial" w:hAnsi="Arial" w:cs="Arial"/>
          <w:b/>
          <w:sz w:val="18"/>
          <w:szCs w:val="18"/>
        </w:rPr>
        <w:t xml:space="preserve"> 2022. godine,</w:t>
      </w:r>
    </w:p>
    <w:p w:rsidR="001A0FCE" w:rsidRPr="001036D8" w:rsidRDefault="001A0FCE" w:rsidP="001036D8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1036D8">
        <w:rPr>
          <w:rFonts w:ascii="Arial" w:hAnsi="Arial" w:cs="Arial"/>
          <w:i/>
          <w:sz w:val="18"/>
          <w:szCs w:val="18"/>
        </w:rPr>
        <w:t>Izvj</w:t>
      </w:r>
      <w:proofErr w:type="spellEnd"/>
      <w:r w:rsidRPr="001036D8">
        <w:rPr>
          <w:rFonts w:ascii="Arial" w:hAnsi="Arial" w:cs="Arial"/>
          <w:i/>
          <w:sz w:val="18"/>
          <w:szCs w:val="18"/>
        </w:rPr>
        <w:t xml:space="preserve">.: Snježana Hrupek, </w:t>
      </w:r>
      <w:proofErr w:type="spellStart"/>
      <w:r w:rsidRPr="001036D8">
        <w:rPr>
          <w:rFonts w:ascii="Arial" w:hAnsi="Arial" w:cs="Arial"/>
          <w:i/>
          <w:sz w:val="18"/>
          <w:szCs w:val="18"/>
        </w:rPr>
        <w:t>mag.oec</w:t>
      </w:r>
      <w:proofErr w:type="spellEnd"/>
      <w:r w:rsidRPr="001036D8">
        <w:rPr>
          <w:rFonts w:ascii="Arial" w:hAnsi="Arial" w:cs="Arial"/>
          <w:i/>
          <w:sz w:val="18"/>
          <w:szCs w:val="18"/>
        </w:rPr>
        <w:t>.</w:t>
      </w:r>
    </w:p>
    <w:p w:rsidR="00A27352" w:rsidRPr="001036D8" w:rsidRDefault="00A27352" w:rsidP="001036D8">
      <w:pPr>
        <w:jc w:val="both"/>
        <w:rPr>
          <w:rFonts w:ascii="Arial" w:hAnsi="Arial" w:cs="Arial"/>
          <w:b/>
          <w:sz w:val="18"/>
          <w:szCs w:val="18"/>
        </w:rPr>
      </w:pPr>
    </w:p>
    <w:p w:rsidR="00CD5A8A" w:rsidRPr="00812978" w:rsidRDefault="00CD5A8A" w:rsidP="00CD5A8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</w:t>
      </w:r>
      <w:r w:rsidRPr="00812978">
        <w:rPr>
          <w:rFonts w:ascii="Arial" w:hAnsi="Arial" w:cs="Arial"/>
          <w:b/>
          <w:sz w:val="18"/>
          <w:szCs w:val="18"/>
        </w:rPr>
        <w:t>Prihvaćanje I. izmjena i dopuna Popisa prioriteta za raspored decentraliziranih sredstava između zdravstvenih ustanova Varaždinske županije u 202</w:t>
      </w:r>
      <w:r w:rsidR="00484B5E">
        <w:rPr>
          <w:rFonts w:ascii="Arial" w:hAnsi="Arial" w:cs="Arial"/>
          <w:b/>
          <w:sz w:val="18"/>
          <w:szCs w:val="18"/>
        </w:rPr>
        <w:t>2</w:t>
      </w:r>
      <w:r w:rsidRPr="00812978">
        <w:rPr>
          <w:rFonts w:ascii="Arial" w:hAnsi="Arial" w:cs="Arial"/>
          <w:b/>
          <w:sz w:val="18"/>
          <w:szCs w:val="18"/>
        </w:rPr>
        <w:t xml:space="preserve">. godini, </w:t>
      </w:r>
    </w:p>
    <w:p w:rsidR="00CD5A8A" w:rsidRPr="00812978" w:rsidRDefault="00CD5A8A" w:rsidP="00CD5A8A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812978">
        <w:rPr>
          <w:rFonts w:ascii="Arial" w:hAnsi="Arial" w:cs="Arial"/>
          <w:i/>
          <w:sz w:val="18"/>
          <w:szCs w:val="18"/>
        </w:rPr>
        <w:t>Izvj</w:t>
      </w:r>
      <w:proofErr w:type="spellEnd"/>
      <w:r w:rsidRPr="00812978">
        <w:rPr>
          <w:rFonts w:ascii="Arial" w:hAnsi="Arial" w:cs="Arial"/>
          <w:i/>
          <w:sz w:val="18"/>
          <w:szCs w:val="18"/>
        </w:rPr>
        <w:t xml:space="preserve">.: Josip Lončar, </w:t>
      </w:r>
      <w:proofErr w:type="spellStart"/>
      <w:r w:rsidRPr="00812978">
        <w:rPr>
          <w:rFonts w:ascii="Arial" w:hAnsi="Arial" w:cs="Arial"/>
          <w:i/>
          <w:sz w:val="18"/>
          <w:szCs w:val="18"/>
        </w:rPr>
        <w:t>dipl.oec</w:t>
      </w:r>
      <w:proofErr w:type="spellEnd"/>
      <w:r w:rsidRPr="00812978">
        <w:rPr>
          <w:rFonts w:ascii="Arial" w:hAnsi="Arial" w:cs="Arial"/>
          <w:i/>
          <w:sz w:val="18"/>
          <w:szCs w:val="18"/>
        </w:rPr>
        <w:t>.</w:t>
      </w:r>
    </w:p>
    <w:p w:rsidR="00276BF9" w:rsidRDefault="00276BF9" w:rsidP="003B4B1B">
      <w:pPr>
        <w:jc w:val="both"/>
        <w:rPr>
          <w:rFonts w:ascii="Arial" w:hAnsi="Arial" w:cs="Arial"/>
          <w:b/>
          <w:sz w:val="18"/>
          <w:szCs w:val="18"/>
        </w:rPr>
      </w:pPr>
    </w:p>
    <w:p w:rsidR="003B4B1B" w:rsidRPr="005D7ED7" w:rsidRDefault="00484B5E" w:rsidP="003B4B1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</w:t>
      </w:r>
      <w:r w:rsidR="00F00A2F">
        <w:rPr>
          <w:rFonts w:ascii="Arial" w:hAnsi="Arial" w:cs="Arial"/>
          <w:b/>
          <w:sz w:val="18"/>
          <w:szCs w:val="18"/>
        </w:rPr>
        <w:t xml:space="preserve">Donošenje </w:t>
      </w:r>
      <w:r w:rsidR="003B4B1B" w:rsidRPr="005D7ED7">
        <w:rPr>
          <w:rFonts w:ascii="Arial" w:hAnsi="Arial" w:cs="Arial"/>
          <w:b/>
          <w:sz w:val="18"/>
          <w:szCs w:val="18"/>
        </w:rPr>
        <w:t xml:space="preserve">V. Izmjena i dopuna Plana nabave roba, radova i usluga za poslovnu 2022. godinu, </w:t>
      </w:r>
    </w:p>
    <w:p w:rsidR="003B4B1B" w:rsidRPr="005D7ED7" w:rsidRDefault="003B4B1B" w:rsidP="003B4B1B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5D7ED7">
        <w:rPr>
          <w:rFonts w:ascii="Arial" w:hAnsi="Arial" w:cs="Arial"/>
          <w:i/>
          <w:sz w:val="18"/>
          <w:szCs w:val="18"/>
        </w:rPr>
        <w:t>Izvj</w:t>
      </w:r>
      <w:proofErr w:type="spellEnd"/>
      <w:r w:rsidRPr="005D7ED7">
        <w:rPr>
          <w:rFonts w:ascii="Arial" w:hAnsi="Arial" w:cs="Arial"/>
          <w:i/>
          <w:sz w:val="18"/>
          <w:szCs w:val="18"/>
        </w:rPr>
        <w:t xml:space="preserve">.: Josip Lončar, </w:t>
      </w:r>
      <w:proofErr w:type="spellStart"/>
      <w:r w:rsidRPr="005D7ED7">
        <w:rPr>
          <w:rFonts w:ascii="Arial" w:hAnsi="Arial" w:cs="Arial"/>
          <w:i/>
          <w:sz w:val="18"/>
          <w:szCs w:val="18"/>
        </w:rPr>
        <w:t>dipl.oec</w:t>
      </w:r>
      <w:proofErr w:type="spellEnd"/>
      <w:r w:rsidRPr="005D7ED7">
        <w:rPr>
          <w:rFonts w:ascii="Arial" w:hAnsi="Arial" w:cs="Arial"/>
          <w:i/>
          <w:sz w:val="18"/>
          <w:szCs w:val="18"/>
        </w:rPr>
        <w:t>.</w:t>
      </w:r>
    </w:p>
    <w:p w:rsidR="00184120" w:rsidRDefault="00184120" w:rsidP="003B4B1B">
      <w:pPr>
        <w:jc w:val="both"/>
        <w:rPr>
          <w:rFonts w:ascii="Arial" w:hAnsi="Arial" w:cs="Arial"/>
          <w:b/>
          <w:sz w:val="18"/>
          <w:szCs w:val="18"/>
        </w:rPr>
      </w:pPr>
    </w:p>
    <w:p w:rsidR="00184120" w:rsidRPr="00FE5DEA" w:rsidRDefault="00484B5E" w:rsidP="003B4B1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.</w:t>
      </w:r>
      <w:r w:rsidR="00184120" w:rsidRPr="00FE5DEA">
        <w:rPr>
          <w:rFonts w:ascii="Arial" w:hAnsi="Arial" w:cs="Arial"/>
          <w:b/>
          <w:sz w:val="18"/>
          <w:szCs w:val="18"/>
        </w:rPr>
        <w:t>Donošenje Odluke o davanju prethodne suglasnosti ravnatelju na zaključivanje ugovora pojedinačne vrijednosti  od 100.000,00 kuna do 300.000,00 kuna,</w:t>
      </w:r>
    </w:p>
    <w:p w:rsidR="00184120" w:rsidRPr="00FE5DEA" w:rsidRDefault="00184120" w:rsidP="003B4B1B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FE5DEA">
        <w:rPr>
          <w:rFonts w:ascii="Arial" w:hAnsi="Arial" w:cs="Arial"/>
          <w:i/>
          <w:sz w:val="18"/>
          <w:szCs w:val="18"/>
        </w:rPr>
        <w:t>Izvj</w:t>
      </w:r>
      <w:proofErr w:type="spellEnd"/>
      <w:r w:rsidRPr="00FE5DEA">
        <w:rPr>
          <w:rFonts w:ascii="Arial" w:hAnsi="Arial" w:cs="Arial"/>
          <w:i/>
          <w:sz w:val="18"/>
          <w:szCs w:val="18"/>
        </w:rPr>
        <w:t xml:space="preserve">.: </w:t>
      </w:r>
      <w:r>
        <w:rPr>
          <w:rFonts w:ascii="Arial" w:hAnsi="Arial" w:cs="Arial"/>
          <w:i/>
          <w:sz w:val="18"/>
          <w:szCs w:val="18"/>
        </w:rPr>
        <w:t xml:space="preserve">Josip Lončar, </w:t>
      </w:r>
      <w:proofErr w:type="spellStart"/>
      <w:r>
        <w:rPr>
          <w:rFonts w:ascii="Arial" w:hAnsi="Arial" w:cs="Arial"/>
          <w:i/>
          <w:sz w:val="18"/>
          <w:szCs w:val="18"/>
        </w:rPr>
        <w:t>dipl.oec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184120" w:rsidRPr="00FE5DEA" w:rsidRDefault="00184120" w:rsidP="003B4B1B">
      <w:pPr>
        <w:jc w:val="both"/>
        <w:rPr>
          <w:rFonts w:ascii="Arial" w:hAnsi="Arial" w:cs="Arial"/>
          <w:b/>
          <w:sz w:val="18"/>
          <w:szCs w:val="18"/>
        </w:rPr>
      </w:pPr>
    </w:p>
    <w:p w:rsidR="00184120" w:rsidRPr="00FE5DEA" w:rsidRDefault="00484B5E" w:rsidP="003B4B1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.</w:t>
      </w:r>
      <w:r w:rsidR="00184120" w:rsidRPr="00FE5DEA">
        <w:rPr>
          <w:rFonts w:ascii="Arial" w:hAnsi="Arial" w:cs="Arial"/>
          <w:b/>
          <w:sz w:val="18"/>
          <w:szCs w:val="18"/>
        </w:rPr>
        <w:t xml:space="preserve">Donošenje Odluke o davanju prethodne suglasnost ravnatelju na zaključivanje ugovora pojedinačne vrijednosti iznad 300.000,00 kuna, </w:t>
      </w:r>
    </w:p>
    <w:p w:rsidR="00184120" w:rsidRPr="00FE5DEA" w:rsidRDefault="00184120" w:rsidP="003B4B1B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FE5DEA">
        <w:rPr>
          <w:rFonts w:ascii="Arial" w:hAnsi="Arial" w:cs="Arial"/>
          <w:i/>
          <w:sz w:val="18"/>
          <w:szCs w:val="18"/>
        </w:rPr>
        <w:t>Izvj</w:t>
      </w:r>
      <w:proofErr w:type="spellEnd"/>
      <w:r w:rsidRPr="00FE5DEA">
        <w:rPr>
          <w:rFonts w:ascii="Arial" w:hAnsi="Arial" w:cs="Arial"/>
          <w:i/>
          <w:sz w:val="18"/>
          <w:szCs w:val="18"/>
        </w:rPr>
        <w:t xml:space="preserve">.: </w:t>
      </w:r>
      <w:r>
        <w:rPr>
          <w:rFonts w:ascii="Arial" w:hAnsi="Arial" w:cs="Arial"/>
          <w:i/>
          <w:sz w:val="18"/>
          <w:szCs w:val="18"/>
        </w:rPr>
        <w:t xml:space="preserve">Josip Lončar, </w:t>
      </w:r>
      <w:proofErr w:type="spellStart"/>
      <w:r>
        <w:rPr>
          <w:rFonts w:ascii="Arial" w:hAnsi="Arial" w:cs="Arial"/>
          <w:i/>
          <w:sz w:val="18"/>
          <w:szCs w:val="18"/>
        </w:rPr>
        <w:t>dipl.oec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184120" w:rsidRDefault="00184120" w:rsidP="00254959">
      <w:pPr>
        <w:jc w:val="both"/>
        <w:rPr>
          <w:rFonts w:ascii="Arial" w:hAnsi="Arial" w:cs="Arial"/>
          <w:i/>
          <w:sz w:val="18"/>
          <w:szCs w:val="18"/>
        </w:rPr>
      </w:pPr>
    </w:p>
    <w:p w:rsidR="00484B5E" w:rsidRDefault="00484B5E" w:rsidP="00484B5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Donošenje Odluke o povećanju okvirnog kredita – dozvoljenog prekoračenja po žiro računu </w:t>
      </w:r>
      <w:proofErr w:type="spellStart"/>
      <w:r>
        <w:rPr>
          <w:rFonts w:ascii="Arial" w:hAnsi="Arial" w:cs="Arial"/>
          <w:b/>
          <w:sz w:val="18"/>
          <w:szCs w:val="18"/>
        </w:rPr>
        <w:t>cash-pool</w:t>
      </w:r>
      <w:proofErr w:type="spellEnd"/>
      <w:r>
        <w:rPr>
          <w:rFonts w:ascii="Arial" w:hAnsi="Arial" w:cs="Arial"/>
          <w:b/>
          <w:sz w:val="18"/>
          <w:szCs w:val="18"/>
        </w:rPr>
        <w:t>,</w:t>
      </w:r>
    </w:p>
    <w:p w:rsidR="00484B5E" w:rsidRDefault="00484B5E" w:rsidP="00484B5E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Izvj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.: Snježana </w:t>
      </w:r>
      <w:proofErr w:type="spellStart"/>
      <w:r>
        <w:rPr>
          <w:rFonts w:ascii="Arial" w:hAnsi="Arial" w:cs="Arial"/>
          <w:i/>
          <w:sz w:val="18"/>
          <w:szCs w:val="18"/>
        </w:rPr>
        <w:t>Hrupek,mag.oec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484B5E" w:rsidRPr="00E23584" w:rsidRDefault="00484B5E" w:rsidP="00484B5E">
      <w:pPr>
        <w:jc w:val="both"/>
        <w:rPr>
          <w:rFonts w:ascii="Arial" w:hAnsi="Arial" w:cs="Arial"/>
          <w:b/>
          <w:sz w:val="18"/>
          <w:szCs w:val="18"/>
        </w:rPr>
      </w:pPr>
    </w:p>
    <w:p w:rsidR="00484B5E" w:rsidRPr="00254959" w:rsidRDefault="00484B5E" w:rsidP="00484B5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.</w:t>
      </w:r>
      <w:r w:rsidRPr="00254959">
        <w:rPr>
          <w:rFonts w:ascii="Arial" w:hAnsi="Arial" w:cs="Arial"/>
          <w:b/>
          <w:sz w:val="18"/>
          <w:szCs w:val="18"/>
        </w:rPr>
        <w:t xml:space="preserve">Donošenje odluke o davanju suglasnosti ravnatelju za potpisivanje Ugovora o poslovnoj suradnji u provedbi dopunskog zdravstvenog osiguranja </w:t>
      </w:r>
      <w:r>
        <w:rPr>
          <w:rFonts w:ascii="Arial" w:hAnsi="Arial" w:cs="Arial"/>
          <w:b/>
          <w:sz w:val="18"/>
          <w:szCs w:val="18"/>
        </w:rPr>
        <w:t>s AGRAM LIFE osiguranjem d.d.,</w:t>
      </w:r>
    </w:p>
    <w:p w:rsidR="00484B5E" w:rsidRPr="001036D8" w:rsidRDefault="00484B5E" w:rsidP="00484B5E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1036D8">
        <w:rPr>
          <w:rFonts w:ascii="Arial" w:hAnsi="Arial" w:cs="Arial"/>
          <w:i/>
          <w:sz w:val="18"/>
          <w:szCs w:val="18"/>
        </w:rPr>
        <w:t>Izvj</w:t>
      </w:r>
      <w:proofErr w:type="spellEnd"/>
      <w:r w:rsidRPr="001036D8">
        <w:rPr>
          <w:rFonts w:ascii="Arial" w:hAnsi="Arial" w:cs="Arial"/>
          <w:i/>
          <w:sz w:val="18"/>
          <w:szCs w:val="18"/>
        </w:rPr>
        <w:t xml:space="preserve">.: Snježana Hrupek, </w:t>
      </w:r>
      <w:proofErr w:type="spellStart"/>
      <w:r w:rsidRPr="001036D8">
        <w:rPr>
          <w:rFonts w:ascii="Arial" w:hAnsi="Arial" w:cs="Arial"/>
          <w:i/>
          <w:sz w:val="18"/>
          <w:szCs w:val="18"/>
        </w:rPr>
        <w:t>mag.oec</w:t>
      </w:r>
      <w:proofErr w:type="spellEnd"/>
      <w:r w:rsidRPr="001036D8">
        <w:rPr>
          <w:rFonts w:ascii="Arial" w:hAnsi="Arial" w:cs="Arial"/>
          <w:i/>
          <w:sz w:val="18"/>
          <w:szCs w:val="18"/>
        </w:rPr>
        <w:t>.</w:t>
      </w:r>
    </w:p>
    <w:p w:rsidR="00484B5E" w:rsidRPr="00254959" w:rsidRDefault="00484B5E" w:rsidP="00254959">
      <w:pPr>
        <w:jc w:val="both"/>
        <w:rPr>
          <w:rFonts w:ascii="Arial" w:hAnsi="Arial" w:cs="Arial"/>
          <w:i/>
          <w:sz w:val="18"/>
          <w:szCs w:val="18"/>
        </w:rPr>
      </w:pPr>
    </w:p>
    <w:p w:rsidR="00184120" w:rsidRPr="00254959" w:rsidRDefault="00484B5E" w:rsidP="0025495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</w:t>
      </w:r>
      <w:r w:rsidR="00184120" w:rsidRPr="00254959">
        <w:rPr>
          <w:rFonts w:ascii="Arial" w:hAnsi="Arial" w:cs="Arial"/>
          <w:b/>
          <w:sz w:val="18"/>
          <w:szCs w:val="18"/>
        </w:rPr>
        <w:t>Donošenje Odluke o prihvaćanju donacija u vrijednosti do 750.000,00 kuna za potrebe Opće bolnice Varaždin za proteklo razdoblje,</w:t>
      </w:r>
    </w:p>
    <w:p w:rsidR="00184120" w:rsidRPr="00254959" w:rsidRDefault="00184120" w:rsidP="00254959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254959">
        <w:rPr>
          <w:rFonts w:ascii="Arial" w:hAnsi="Arial" w:cs="Arial"/>
          <w:i/>
          <w:sz w:val="18"/>
          <w:szCs w:val="18"/>
        </w:rPr>
        <w:t>Izvj</w:t>
      </w:r>
      <w:proofErr w:type="spellEnd"/>
      <w:r w:rsidRPr="00254959">
        <w:rPr>
          <w:rFonts w:ascii="Arial" w:hAnsi="Arial" w:cs="Arial"/>
          <w:i/>
          <w:sz w:val="18"/>
          <w:szCs w:val="18"/>
        </w:rPr>
        <w:t xml:space="preserve">.: Tomislav </w:t>
      </w:r>
      <w:proofErr w:type="spellStart"/>
      <w:r w:rsidRPr="00254959">
        <w:rPr>
          <w:rFonts w:ascii="Arial" w:hAnsi="Arial" w:cs="Arial"/>
          <w:i/>
          <w:sz w:val="18"/>
          <w:szCs w:val="18"/>
        </w:rPr>
        <w:t>Vrhovec,dipl.iur</w:t>
      </w:r>
      <w:proofErr w:type="spellEnd"/>
      <w:r w:rsidRPr="00254959">
        <w:rPr>
          <w:rFonts w:ascii="Arial" w:hAnsi="Arial" w:cs="Arial"/>
          <w:i/>
          <w:sz w:val="18"/>
          <w:szCs w:val="18"/>
        </w:rPr>
        <w:t>.</w:t>
      </w:r>
    </w:p>
    <w:p w:rsidR="003C0C2E" w:rsidRPr="00E23584" w:rsidRDefault="003C0C2E" w:rsidP="0025495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7B7A" w:rsidRPr="00FA0DA4" w:rsidRDefault="00787B7A" w:rsidP="00787B7A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</w:t>
      </w:r>
      <w:r w:rsidRPr="00305A0A">
        <w:rPr>
          <w:rFonts w:ascii="Arial" w:hAnsi="Arial" w:cs="Arial"/>
          <w:b/>
          <w:sz w:val="18"/>
          <w:szCs w:val="18"/>
        </w:rPr>
        <w:t>Donošenje Odluke o davanju prethodne suglasnost ravnatelju na zaključivanje Aneksa I</w:t>
      </w:r>
      <w:r>
        <w:rPr>
          <w:rFonts w:ascii="Arial" w:hAnsi="Arial" w:cs="Arial"/>
          <w:b/>
          <w:sz w:val="18"/>
          <w:szCs w:val="18"/>
        </w:rPr>
        <w:t>V</w:t>
      </w:r>
      <w:r w:rsidRPr="00305A0A">
        <w:rPr>
          <w:rFonts w:ascii="Arial" w:hAnsi="Arial" w:cs="Arial"/>
          <w:b/>
          <w:sz w:val="18"/>
          <w:szCs w:val="18"/>
        </w:rPr>
        <w:t xml:space="preserve"> ugovora o najmu zemljišta </w:t>
      </w:r>
      <w:r w:rsidRPr="00FA0DA4">
        <w:rPr>
          <w:rFonts w:ascii="Arial" w:hAnsi="Arial" w:cs="Arial"/>
          <w:b/>
          <w:sz w:val="18"/>
          <w:szCs w:val="18"/>
        </w:rPr>
        <w:t xml:space="preserve">od 27. siječnja 2011. godine Broj: 02/1-170/1-2011. između Opće bolnice Varaždin i </w:t>
      </w:r>
      <w:r w:rsidR="00FA0DA4" w:rsidRPr="00FA0DA4">
        <w:rPr>
          <w:rFonts w:ascii="Arial" w:hAnsi="Arial" w:cs="Arial"/>
          <w:b/>
          <w:sz w:val="18"/>
          <w:szCs w:val="18"/>
        </w:rPr>
        <w:t xml:space="preserve">Best </w:t>
      </w:r>
      <w:proofErr w:type="spellStart"/>
      <w:r w:rsidR="00FA0DA4" w:rsidRPr="00FA0DA4">
        <w:rPr>
          <w:rFonts w:ascii="Arial" w:hAnsi="Arial" w:cs="Arial"/>
          <w:b/>
          <w:sz w:val="18"/>
          <w:szCs w:val="18"/>
        </w:rPr>
        <w:t>in</w:t>
      </w:r>
      <w:proofErr w:type="spellEnd"/>
      <w:r w:rsidR="00FA0DA4" w:rsidRPr="00FA0DA4">
        <w:rPr>
          <w:rFonts w:ascii="Arial" w:hAnsi="Arial" w:cs="Arial"/>
          <w:b/>
          <w:sz w:val="18"/>
          <w:szCs w:val="18"/>
        </w:rPr>
        <w:t xml:space="preserve"> Parking – KOM d.o.o.</w:t>
      </w:r>
      <w:r w:rsidRPr="00FA0DA4">
        <w:rPr>
          <w:rFonts w:ascii="Arial" w:hAnsi="Arial" w:cs="Arial"/>
          <w:b/>
          <w:sz w:val="18"/>
          <w:szCs w:val="18"/>
        </w:rPr>
        <w:t xml:space="preserve">, </w:t>
      </w:r>
    </w:p>
    <w:p w:rsidR="00787B7A" w:rsidRPr="00F0390F" w:rsidRDefault="00787B7A" w:rsidP="00787B7A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F0390F">
        <w:rPr>
          <w:rFonts w:ascii="Arial" w:hAnsi="Arial" w:cs="Arial"/>
          <w:i/>
          <w:sz w:val="18"/>
          <w:szCs w:val="18"/>
        </w:rPr>
        <w:t>Izvj</w:t>
      </w:r>
      <w:proofErr w:type="spellEnd"/>
      <w:r w:rsidRPr="00F0390F">
        <w:rPr>
          <w:rFonts w:ascii="Arial" w:hAnsi="Arial" w:cs="Arial"/>
          <w:i/>
          <w:sz w:val="18"/>
          <w:szCs w:val="18"/>
        </w:rPr>
        <w:t xml:space="preserve">.: Damir Poljak, </w:t>
      </w:r>
      <w:proofErr w:type="spellStart"/>
      <w:r w:rsidRPr="00F0390F">
        <w:rPr>
          <w:rFonts w:ascii="Arial" w:hAnsi="Arial" w:cs="Arial"/>
          <w:i/>
          <w:sz w:val="18"/>
          <w:szCs w:val="18"/>
        </w:rPr>
        <w:t>mag.soc.geront</w:t>
      </w:r>
      <w:proofErr w:type="spellEnd"/>
      <w:r w:rsidRPr="00F0390F">
        <w:rPr>
          <w:rFonts w:ascii="Arial" w:hAnsi="Arial" w:cs="Arial"/>
          <w:i/>
          <w:sz w:val="18"/>
          <w:szCs w:val="18"/>
        </w:rPr>
        <w:t>., ravnatelj</w:t>
      </w:r>
    </w:p>
    <w:p w:rsidR="00787B7A" w:rsidRPr="00305A0A" w:rsidRDefault="00787B7A" w:rsidP="00787B7A">
      <w:pPr>
        <w:jc w:val="both"/>
        <w:rPr>
          <w:rFonts w:ascii="Arial" w:hAnsi="Arial" w:cs="Arial"/>
          <w:i/>
          <w:sz w:val="18"/>
          <w:szCs w:val="18"/>
        </w:rPr>
      </w:pPr>
    </w:p>
    <w:p w:rsidR="00EE2025" w:rsidRPr="007D00B1" w:rsidRDefault="00484B5E" w:rsidP="00EE202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361FE7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.</w:t>
      </w:r>
      <w:r w:rsidR="00EE2025" w:rsidRPr="007D00B1">
        <w:rPr>
          <w:rFonts w:ascii="Arial" w:hAnsi="Arial" w:cs="Arial"/>
          <w:b/>
          <w:sz w:val="18"/>
          <w:szCs w:val="18"/>
        </w:rPr>
        <w:t xml:space="preserve">Donošenje Odluke o potrebi produljenja Ugovora o radu  nakon navršenih 65 godina života za </w:t>
      </w:r>
      <w:proofErr w:type="spellStart"/>
      <w:r w:rsidR="00EE2025" w:rsidRPr="007D00B1">
        <w:rPr>
          <w:rFonts w:ascii="Arial" w:hAnsi="Arial" w:cs="Arial"/>
          <w:b/>
          <w:sz w:val="18"/>
          <w:szCs w:val="18"/>
        </w:rPr>
        <w:t>prim.dr.sc.Ranka</w:t>
      </w:r>
      <w:proofErr w:type="spellEnd"/>
      <w:r w:rsidR="00EE2025" w:rsidRPr="007D00B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E2025" w:rsidRPr="007D00B1">
        <w:rPr>
          <w:rFonts w:ascii="Arial" w:hAnsi="Arial" w:cs="Arial"/>
          <w:b/>
          <w:sz w:val="18"/>
          <w:szCs w:val="18"/>
        </w:rPr>
        <w:t>Starea,dr.med</w:t>
      </w:r>
      <w:proofErr w:type="spellEnd"/>
      <w:r w:rsidR="00EE2025" w:rsidRPr="007D00B1">
        <w:rPr>
          <w:rFonts w:ascii="Arial" w:hAnsi="Arial" w:cs="Arial"/>
          <w:b/>
          <w:sz w:val="18"/>
          <w:szCs w:val="18"/>
        </w:rPr>
        <w:t>., specijalistu opće kirurgije, uža specijalizacija abdominalna kirurgija,</w:t>
      </w:r>
    </w:p>
    <w:p w:rsidR="00EE2025" w:rsidRPr="007D00B1" w:rsidRDefault="00EE2025" w:rsidP="00EE2025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7D00B1">
        <w:rPr>
          <w:rFonts w:ascii="Arial" w:hAnsi="Arial" w:cs="Arial"/>
          <w:i/>
          <w:sz w:val="18"/>
          <w:szCs w:val="18"/>
        </w:rPr>
        <w:t>Izvj</w:t>
      </w:r>
      <w:proofErr w:type="spellEnd"/>
      <w:r w:rsidRPr="007D00B1">
        <w:rPr>
          <w:rFonts w:ascii="Arial" w:hAnsi="Arial" w:cs="Arial"/>
          <w:i/>
          <w:sz w:val="18"/>
          <w:szCs w:val="18"/>
        </w:rPr>
        <w:t xml:space="preserve">.: Tomislav </w:t>
      </w:r>
      <w:proofErr w:type="spellStart"/>
      <w:r w:rsidRPr="007D00B1">
        <w:rPr>
          <w:rFonts w:ascii="Arial" w:hAnsi="Arial" w:cs="Arial"/>
          <w:i/>
          <w:sz w:val="18"/>
          <w:szCs w:val="18"/>
        </w:rPr>
        <w:t>Vrhovec</w:t>
      </w:r>
      <w:proofErr w:type="spellEnd"/>
      <w:r w:rsidRPr="007D00B1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7D00B1">
        <w:rPr>
          <w:rFonts w:ascii="Arial" w:hAnsi="Arial" w:cs="Arial"/>
          <w:i/>
          <w:sz w:val="18"/>
          <w:szCs w:val="18"/>
        </w:rPr>
        <w:t>dipl.iur</w:t>
      </w:r>
      <w:proofErr w:type="spellEnd"/>
      <w:r w:rsidRPr="007D00B1">
        <w:rPr>
          <w:rFonts w:ascii="Arial" w:hAnsi="Arial" w:cs="Arial"/>
          <w:i/>
          <w:sz w:val="18"/>
          <w:szCs w:val="18"/>
        </w:rPr>
        <w:t>.</w:t>
      </w:r>
    </w:p>
    <w:p w:rsidR="00EE2025" w:rsidRDefault="00EE2025" w:rsidP="00EE2025">
      <w:pPr>
        <w:jc w:val="both"/>
        <w:rPr>
          <w:rFonts w:ascii="Arial" w:hAnsi="Arial" w:cs="Arial"/>
          <w:b/>
          <w:sz w:val="18"/>
          <w:szCs w:val="18"/>
        </w:rPr>
      </w:pPr>
    </w:p>
    <w:p w:rsidR="00F0390F" w:rsidRDefault="00F0390F" w:rsidP="00EE2025">
      <w:pPr>
        <w:jc w:val="both"/>
        <w:rPr>
          <w:rFonts w:ascii="Arial" w:hAnsi="Arial" w:cs="Arial"/>
          <w:b/>
          <w:sz w:val="18"/>
          <w:szCs w:val="18"/>
        </w:rPr>
      </w:pPr>
    </w:p>
    <w:p w:rsidR="00F0390F" w:rsidRDefault="00F0390F" w:rsidP="00EE2025">
      <w:pPr>
        <w:jc w:val="both"/>
        <w:rPr>
          <w:rFonts w:ascii="Arial" w:hAnsi="Arial" w:cs="Arial"/>
          <w:b/>
          <w:sz w:val="18"/>
          <w:szCs w:val="18"/>
        </w:rPr>
      </w:pPr>
    </w:p>
    <w:p w:rsidR="00F0390F" w:rsidRDefault="00F0390F" w:rsidP="00EE2025">
      <w:pPr>
        <w:jc w:val="both"/>
        <w:rPr>
          <w:rFonts w:ascii="Arial" w:hAnsi="Arial" w:cs="Arial"/>
          <w:b/>
          <w:sz w:val="18"/>
          <w:szCs w:val="18"/>
        </w:rPr>
      </w:pPr>
    </w:p>
    <w:p w:rsidR="00F0390F" w:rsidRDefault="00F0390F" w:rsidP="00EE2025">
      <w:pPr>
        <w:jc w:val="both"/>
        <w:rPr>
          <w:rFonts w:ascii="Arial" w:hAnsi="Arial" w:cs="Arial"/>
          <w:b/>
          <w:sz w:val="18"/>
          <w:szCs w:val="18"/>
        </w:rPr>
      </w:pPr>
    </w:p>
    <w:p w:rsidR="00F0390F" w:rsidRDefault="00F0390F" w:rsidP="00EE2025">
      <w:pPr>
        <w:jc w:val="both"/>
        <w:rPr>
          <w:rFonts w:ascii="Arial" w:hAnsi="Arial" w:cs="Arial"/>
          <w:b/>
          <w:sz w:val="18"/>
          <w:szCs w:val="18"/>
        </w:rPr>
      </w:pPr>
    </w:p>
    <w:p w:rsidR="00F0390F" w:rsidRDefault="00F0390F" w:rsidP="00EE2025">
      <w:pPr>
        <w:jc w:val="both"/>
        <w:rPr>
          <w:rFonts w:ascii="Arial" w:hAnsi="Arial" w:cs="Arial"/>
          <w:b/>
          <w:sz w:val="18"/>
          <w:szCs w:val="18"/>
        </w:rPr>
      </w:pPr>
    </w:p>
    <w:p w:rsidR="00F00A2F" w:rsidRPr="00162E6C" w:rsidRDefault="00361FE7" w:rsidP="0025495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3</w:t>
      </w:r>
      <w:r w:rsidR="00484B5E">
        <w:rPr>
          <w:rFonts w:ascii="Arial" w:hAnsi="Arial" w:cs="Arial"/>
          <w:b/>
          <w:sz w:val="18"/>
          <w:szCs w:val="18"/>
        </w:rPr>
        <w:t>.</w:t>
      </w:r>
      <w:r w:rsidR="00162E6C" w:rsidRPr="00162E6C">
        <w:rPr>
          <w:rFonts w:ascii="Arial" w:hAnsi="Arial" w:cs="Arial"/>
          <w:b/>
          <w:sz w:val="18"/>
          <w:szCs w:val="18"/>
        </w:rPr>
        <w:t>Zahtjev za zaštitu prava</w:t>
      </w:r>
    </w:p>
    <w:p w:rsidR="00162E6C" w:rsidRPr="00254959" w:rsidRDefault="00162E6C" w:rsidP="00162E6C">
      <w:pPr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254959">
        <w:rPr>
          <w:rFonts w:ascii="Arial" w:hAnsi="Arial" w:cs="Arial"/>
          <w:i/>
          <w:sz w:val="18"/>
          <w:szCs w:val="18"/>
        </w:rPr>
        <w:t>Izvj</w:t>
      </w:r>
      <w:proofErr w:type="spellEnd"/>
      <w:r w:rsidRPr="00254959">
        <w:rPr>
          <w:rFonts w:ascii="Arial" w:hAnsi="Arial" w:cs="Arial"/>
          <w:i/>
          <w:sz w:val="18"/>
          <w:szCs w:val="18"/>
        </w:rPr>
        <w:t xml:space="preserve">.: Tomislav </w:t>
      </w:r>
      <w:proofErr w:type="spellStart"/>
      <w:r w:rsidRPr="00254959">
        <w:rPr>
          <w:rFonts w:ascii="Arial" w:hAnsi="Arial" w:cs="Arial"/>
          <w:i/>
          <w:sz w:val="18"/>
          <w:szCs w:val="18"/>
        </w:rPr>
        <w:t>Vrhovec,dipl.iur</w:t>
      </w:r>
      <w:proofErr w:type="spellEnd"/>
      <w:r w:rsidRPr="00254959">
        <w:rPr>
          <w:rFonts w:ascii="Arial" w:hAnsi="Arial" w:cs="Arial"/>
          <w:i/>
          <w:sz w:val="18"/>
          <w:szCs w:val="18"/>
        </w:rPr>
        <w:t>.</w:t>
      </w:r>
    </w:p>
    <w:p w:rsidR="00F00A2F" w:rsidRDefault="00F00A2F" w:rsidP="003C0C2E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B3FFB" w:rsidRPr="00DF690A" w:rsidRDefault="00361FE7" w:rsidP="005D7BA1">
      <w:pPr>
        <w:jc w:val="both"/>
        <w:rPr>
          <w:rFonts w:ascii="Arial" w:hAnsi="Arial" w:cs="Arial"/>
          <w:b/>
          <w:sz w:val="18"/>
          <w:szCs w:val="18"/>
        </w:rPr>
      </w:pPr>
      <w:r w:rsidRPr="00DF690A">
        <w:rPr>
          <w:rFonts w:ascii="Arial" w:hAnsi="Arial" w:cs="Arial"/>
          <w:b/>
          <w:sz w:val="18"/>
          <w:szCs w:val="18"/>
        </w:rPr>
        <w:t>1</w:t>
      </w:r>
      <w:r w:rsidR="00F0390F">
        <w:rPr>
          <w:rFonts w:ascii="Arial" w:hAnsi="Arial" w:cs="Arial"/>
          <w:b/>
          <w:sz w:val="18"/>
          <w:szCs w:val="18"/>
        </w:rPr>
        <w:t>4</w:t>
      </w:r>
      <w:r w:rsidRPr="00DF690A">
        <w:rPr>
          <w:rFonts w:ascii="Arial" w:hAnsi="Arial" w:cs="Arial"/>
          <w:b/>
          <w:sz w:val="18"/>
          <w:szCs w:val="18"/>
        </w:rPr>
        <w:t>.</w:t>
      </w:r>
      <w:r w:rsidR="00AB3FFB" w:rsidRPr="00DF690A">
        <w:rPr>
          <w:rFonts w:ascii="Arial" w:hAnsi="Arial" w:cs="Arial"/>
          <w:b/>
          <w:sz w:val="18"/>
          <w:szCs w:val="18"/>
        </w:rPr>
        <w:t>Ostala pitanja</w:t>
      </w:r>
    </w:p>
    <w:p w:rsidR="00AB3FFB" w:rsidRDefault="00AB3FFB" w:rsidP="005D7BA1">
      <w:pPr>
        <w:jc w:val="both"/>
        <w:rPr>
          <w:rFonts w:ascii="Arial" w:hAnsi="Arial" w:cs="Arial"/>
          <w:b/>
          <w:sz w:val="18"/>
          <w:szCs w:val="18"/>
        </w:rPr>
      </w:pPr>
    </w:p>
    <w:p w:rsidR="00F0390F" w:rsidRDefault="00F0390F" w:rsidP="005D7BA1">
      <w:pPr>
        <w:jc w:val="both"/>
        <w:rPr>
          <w:rFonts w:ascii="Arial" w:hAnsi="Arial" w:cs="Arial"/>
          <w:b/>
          <w:sz w:val="18"/>
          <w:szCs w:val="18"/>
        </w:rPr>
      </w:pPr>
    </w:p>
    <w:p w:rsidR="00F0390F" w:rsidRPr="005D7BA1" w:rsidRDefault="00F0390F" w:rsidP="005D7BA1">
      <w:pPr>
        <w:jc w:val="both"/>
        <w:rPr>
          <w:rFonts w:ascii="Arial" w:hAnsi="Arial" w:cs="Arial"/>
          <w:b/>
          <w:sz w:val="18"/>
          <w:szCs w:val="18"/>
        </w:rPr>
      </w:pPr>
    </w:p>
    <w:p w:rsidR="00AB3FFB" w:rsidRPr="005D7BA1" w:rsidRDefault="00AB3FFB" w:rsidP="005D7BA1">
      <w:pPr>
        <w:jc w:val="both"/>
        <w:rPr>
          <w:rFonts w:ascii="Arial" w:hAnsi="Arial" w:cs="Arial"/>
          <w:b/>
          <w:sz w:val="18"/>
          <w:szCs w:val="18"/>
        </w:rPr>
      </w:pPr>
    </w:p>
    <w:p w:rsidR="00472911" w:rsidRPr="001258B9" w:rsidRDefault="00472911" w:rsidP="005D7BA1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5D7BA1">
        <w:rPr>
          <w:rFonts w:ascii="Arial" w:hAnsi="Arial" w:cs="Arial"/>
          <w:sz w:val="18"/>
          <w:szCs w:val="18"/>
        </w:rPr>
        <w:t xml:space="preserve">Članovima koji nisu u mogućnosti osobno prisustvovati sjednici omogućit će se sudjelovanje na </w:t>
      </w:r>
      <w:r w:rsidR="00F0390F">
        <w:rPr>
          <w:rFonts w:ascii="Arial" w:hAnsi="Arial" w:cs="Arial"/>
          <w:sz w:val="18"/>
          <w:szCs w:val="18"/>
        </w:rPr>
        <w:t>sjednici putem aplikacije ZOOM.</w:t>
      </w:r>
    </w:p>
    <w:p w:rsidR="00472911" w:rsidRPr="005D7BA1" w:rsidRDefault="00472911" w:rsidP="005D7BA1">
      <w:pPr>
        <w:jc w:val="both"/>
        <w:rPr>
          <w:rFonts w:ascii="Arial" w:hAnsi="Arial" w:cs="Arial"/>
          <w:sz w:val="18"/>
          <w:szCs w:val="18"/>
        </w:rPr>
      </w:pPr>
      <w:r w:rsidRPr="005D7BA1">
        <w:rPr>
          <w:rFonts w:ascii="Arial" w:hAnsi="Arial" w:cs="Arial"/>
          <w:sz w:val="18"/>
          <w:szCs w:val="18"/>
        </w:rPr>
        <w:t xml:space="preserve">Molim da eventualni izostanak sa sjednice opravdate na mob.: 098 98 43 488; Tomislav </w:t>
      </w:r>
      <w:proofErr w:type="spellStart"/>
      <w:r w:rsidRPr="005D7BA1">
        <w:rPr>
          <w:rFonts w:ascii="Arial" w:hAnsi="Arial" w:cs="Arial"/>
          <w:sz w:val="18"/>
          <w:szCs w:val="18"/>
        </w:rPr>
        <w:t>Vrhovec</w:t>
      </w:r>
      <w:proofErr w:type="spellEnd"/>
      <w:r w:rsidRPr="005D7BA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D7BA1">
        <w:rPr>
          <w:rFonts w:ascii="Arial" w:hAnsi="Arial" w:cs="Arial"/>
          <w:sz w:val="18"/>
          <w:szCs w:val="18"/>
        </w:rPr>
        <w:t>dipl.iur</w:t>
      </w:r>
      <w:proofErr w:type="spellEnd"/>
      <w:r w:rsidRPr="005D7BA1">
        <w:rPr>
          <w:rFonts w:ascii="Arial" w:hAnsi="Arial" w:cs="Arial"/>
          <w:sz w:val="18"/>
          <w:szCs w:val="18"/>
        </w:rPr>
        <w:t xml:space="preserve">. </w:t>
      </w:r>
    </w:p>
    <w:p w:rsidR="00AB3FFB" w:rsidRDefault="00AB3FFB" w:rsidP="005D7BA1">
      <w:pPr>
        <w:jc w:val="both"/>
        <w:rPr>
          <w:rFonts w:ascii="Arial" w:hAnsi="Arial" w:cs="Arial"/>
          <w:sz w:val="18"/>
          <w:szCs w:val="18"/>
        </w:rPr>
      </w:pPr>
    </w:p>
    <w:p w:rsidR="00177BF2" w:rsidRDefault="00177BF2" w:rsidP="005D7BA1">
      <w:pPr>
        <w:jc w:val="both"/>
        <w:rPr>
          <w:rFonts w:ascii="Arial" w:hAnsi="Arial" w:cs="Arial"/>
          <w:sz w:val="18"/>
          <w:szCs w:val="18"/>
        </w:rPr>
      </w:pPr>
    </w:p>
    <w:p w:rsidR="00F0390F" w:rsidRDefault="00F0390F" w:rsidP="005D7BA1">
      <w:pPr>
        <w:jc w:val="both"/>
        <w:rPr>
          <w:rFonts w:ascii="Arial" w:hAnsi="Arial" w:cs="Arial"/>
          <w:sz w:val="18"/>
          <w:szCs w:val="18"/>
        </w:rPr>
      </w:pPr>
    </w:p>
    <w:p w:rsidR="00F0390F" w:rsidRDefault="00F0390F" w:rsidP="005D7BA1">
      <w:pPr>
        <w:jc w:val="both"/>
        <w:rPr>
          <w:rFonts w:ascii="Arial" w:hAnsi="Arial" w:cs="Arial"/>
          <w:sz w:val="18"/>
          <w:szCs w:val="18"/>
        </w:rPr>
      </w:pPr>
    </w:p>
    <w:p w:rsidR="00F0390F" w:rsidRPr="005D7BA1" w:rsidRDefault="00F0390F" w:rsidP="005D7BA1">
      <w:pPr>
        <w:jc w:val="both"/>
        <w:rPr>
          <w:rFonts w:ascii="Arial" w:hAnsi="Arial" w:cs="Arial"/>
          <w:sz w:val="18"/>
          <w:szCs w:val="18"/>
        </w:rPr>
      </w:pPr>
    </w:p>
    <w:p w:rsidR="00AB3FFB" w:rsidRPr="005D7BA1" w:rsidRDefault="00AB3FFB" w:rsidP="005D7BA1">
      <w:pPr>
        <w:rPr>
          <w:rFonts w:ascii="Arial" w:hAnsi="Arial" w:cs="Arial"/>
          <w:i/>
          <w:sz w:val="18"/>
          <w:szCs w:val="18"/>
        </w:rPr>
      </w:pPr>
      <w:r w:rsidRPr="005D7BA1">
        <w:rPr>
          <w:rFonts w:ascii="Arial" w:hAnsi="Arial" w:cs="Arial"/>
          <w:sz w:val="18"/>
          <w:szCs w:val="18"/>
        </w:rPr>
        <w:tab/>
      </w:r>
      <w:r w:rsidRPr="005D7BA1">
        <w:rPr>
          <w:rFonts w:ascii="Arial" w:hAnsi="Arial" w:cs="Arial"/>
          <w:sz w:val="18"/>
          <w:szCs w:val="18"/>
        </w:rPr>
        <w:tab/>
      </w:r>
      <w:r w:rsidRPr="005D7BA1">
        <w:rPr>
          <w:rFonts w:ascii="Arial" w:hAnsi="Arial" w:cs="Arial"/>
          <w:sz w:val="18"/>
          <w:szCs w:val="18"/>
        </w:rPr>
        <w:tab/>
      </w:r>
      <w:r w:rsidRPr="005D7BA1">
        <w:rPr>
          <w:rFonts w:ascii="Arial" w:hAnsi="Arial" w:cs="Arial"/>
          <w:sz w:val="18"/>
          <w:szCs w:val="18"/>
        </w:rPr>
        <w:tab/>
      </w:r>
      <w:r w:rsidRPr="005D7BA1">
        <w:rPr>
          <w:rFonts w:ascii="Arial" w:hAnsi="Arial" w:cs="Arial"/>
          <w:sz w:val="18"/>
          <w:szCs w:val="18"/>
        </w:rPr>
        <w:tab/>
      </w:r>
      <w:r w:rsidRPr="005D7BA1">
        <w:rPr>
          <w:rFonts w:ascii="Arial" w:hAnsi="Arial" w:cs="Arial"/>
          <w:sz w:val="18"/>
          <w:szCs w:val="18"/>
        </w:rPr>
        <w:tab/>
      </w:r>
      <w:r w:rsidRPr="005D7BA1">
        <w:rPr>
          <w:rFonts w:ascii="Arial" w:hAnsi="Arial" w:cs="Arial"/>
          <w:sz w:val="18"/>
          <w:szCs w:val="18"/>
        </w:rPr>
        <w:tab/>
      </w:r>
      <w:r w:rsidRPr="005D7BA1">
        <w:rPr>
          <w:rFonts w:ascii="Arial" w:hAnsi="Arial" w:cs="Arial"/>
          <w:b/>
          <w:sz w:val="18"/>
          <w:szCs w:val="18"/>
        </w:rPr>
        <w:t xml:space="preserve"> </w:t>
      </w:r>
      <w:r w:rsidRPr="005D7BA1">
        <w:rPr>
          <w:rFonts w:ascii="Arial" w:hAnsi="Arial" w:cs="Arial"/>
          <w:b/>
          <w:sz w:val="18"/>
          <w:szCs w:val="18"/>
        </w:rPr>
        <w:tab/>
        <w:t xml:space="preserve">  </w:t>
      </w:r>
      <w:r w:rsidRPr="005D7BA1">
        <w:rPr>
          <w:rFonts w:ascii="Arial" w:hAnsi="Arial" w:cs="Arial"/>
          <w:b/>
          <w:sz w:val="18"/>
          <w:szCs w:val="18"/>
        </w:rPr>
        <w:tab/>
        <w:t>Predsjednica Upravnog vijeća:</w:t>
      </w:r>
      <w:r w:rsidRPr="005D7BA1">
        <w:rPr>
          <w:rFonts w:ascii="Arial" w:hAnsi="Arial" w:cs="Arial"/>
          <w:b/>
          <w:sz w:val="18"/>
          <w:szCs w:val="18"/>
        </w:rPr>
        <w:tab/>
      </w:r>
      <w:r w:rsidRPr="005D7BA1">
        <w:rPr>
          <w:rFonts w:ascii="Arial" w:hAnsi="Arial" w:cs="Arial"/>
          <w:b/>
          <w:sz w:val="18"/>
          <w:szCs w:val="18"/>
        </w:rPr>
        <w:tab/>
      </w:r>
      <w:r w:rsidRPr="005D7BA1">
        <w:rPr>
          <w:rFonts w:ascii="Arial" w:hAnsi="Arial" w:cs="Arial"/>
          <w:b/>
          <w:sz w:val="18"/>
          <w:szCs w:val="18"/>
        </w:rPr>
        <w:tab/>
      </w:r>
      <w:r w:rsidRPr="005D7BA1">
        <w:rPr>
          <w:rFonts w:ascii="Arial" w:hAnsi="Arial" w:cs="Arial"/>
          <w:b/>
          <w:sz w:val="18"/>
          <w:szCs w:val="18"/>
        </w:rPr>
        <w:tab/>
      </w:r>
      <w:r w:rsidRPr="005D7BA1">
        <w:rPr>
          <w:rFonts w:ascii="Arial" w:hAnsi="Arial" w:cs="Arial"/>
          <w:b/>
          <w:sz w:val="18"/>
          <w:szCs w:val="18"/>
        </w:rPr>
        <w:tab/>
      </w:r>
      <w:r w:rsidRPr="005D7BA1">
        <w:rPr>
          <w:rFonts w:ascii="Arial" w:hAnsi="Arial" w:cs="Arial"/>
          <w:b/>
          <w:sz w:val="18"/>
          <w:szCs w:val="18"/>
        </w:rPr>
        <w:tab/>
      </w:r>
      <w:r w:rsidRPr="005D7BA1">
        <w:rPr>
          <w:rFonts w:ascii="Arial" w:hAnsi="Arial" w:cs="Arial"/>
          <w:b/>
          <w:sz w:val="18"/>
          <w:szCs w:val="18"/>
        </w:rPr>
        <w:tab/>
      </w:r>
      <w:r w:rsidRPr="005D7BA1">
        <w:rPr>
          <w:rFonts w:ascii="Arial" w:hAnsi="Arial" w:cs="Arial"/>
          <w:b/>
          <w:sz w:val="18"/>
          <w:szCs w:val="18"/>
        </w:rPr>
        <w:tab/>
      </w:r>
      <w:r w:rsidRPr="005D7BA1">
        <w:rPr>
          <w:rFonts w:ascii="Arial" w:hAnsi="Arial" w:cs="Arial"/>
          <w:b/>
          <w:sz w:val="18"/>
          <w:szCs w:val="18"/>
        </w:rPr>
        <w:tab/>
        <w:t xml:space="preserve">  </w:t>
      </w:r>
      <w:r w:rsidRPr="005D7BA1">
        <w:rPr>
          <w:rFonts w:ascii="Arial" w:hAnsi="Arial" w:cs="Arial"/>
          <w:b/>
          <w:sz w:val="18"/>
          <w:szCs w:val="18"/>
        </w:rPr>
        <w:tab/>
      </w:r>
      <w:r w:rsidR="00F0390F">
        <w:rPr>
          <w:rFonts w:ascii="Arial" w:hAnsi="Arial" w:cs="Arial"/>
          <w:b/>
          <w:sz w:val="18"/>
          <w:szCs w:val="18"/>
        </w:rPr>
        <w:t xml:space="preserve">    </w:t>
      </w:r>
      <w:bookmarkStart w:id="0" w:name="_GoBack"/>
      <w:bookmarkEnd w:id="0"/>
      <w:r w:rsidRPr="005D7BA1">
        <w:rPr>
          <w:rFonts w:ascii="Arial" w:hAnsi="Arial" w:cs="Arial"/>
          <w:b/>
          <w:sz w:val="18"/>
          <w:szCs w:val="18"/>
        </w:rPr>
        <w:t xml:space="preserve">Sanja Mihalić, </w:t>
      </w:r>
      <w:proofErr w:type="spellStart"/>
      <w:r w:rsidRPr="005D7BA1">
        <w:rPr>
          <w:rFonts w:ascii="Arial" w:hAnsi="Arial" w:cs="Arial"/>
          <w:b/>
          <w:sz w:val="18"/>
          <w:szCs w:val="18"/>
        </w:rPr>
        <w:t>mag.iur</w:t>
      </w:r>
      <w:proofErr w:type="spellEnd"/>
      <w:r w:rsidRPr="005D7BA1">
        <w:rPr>
          <w:rFonts w:ascii="Arial" w:hAnsi="Arial" w:cs="Arial"/>
          <w:b/>
          <w:sz w:val="18"/>
          <w:szCs w:val="18"/>
        </w:rPr>
        <w:t>. v.r.</w:t>
      </w:r>
    </w:p>
    <w:p w:rsidR="00F0390F" w:rsidRDefault="00F0390F" w:rsidP="005D7BA1">
      <w:pPr>
        <w:rPr>
          <w:rFonts w:ascii="Arial" w:hAnsi="Arial" w:cs="Arial"/>
          <w:i/>
          <w:sz w:val="18"/>
          <w:szCs w:val="18"/>
        </w:rPr>
      </w:pPr>
    </w:p>
    <w:p w:rsidR="00F0390F" w:rsidRDefault="00F0390F" w:rsidP="005D7BA1">
      <w:pPr>
        <w:rPr>
          <w:rFonts w:ascii="Arial" w:hAnsi="Arial" w:cs="Arial"/>
          <w:i/>
          <w:sz w:val="18"/>
          <w:szCs w:val="18"/>
        </w:rPr>
      </w:pPr>
    </w:p>
    <w:p w:rsidR="00F0390F" w:rsidRDefault="00F0390F" w:rsidP="005D7BA1">
      <w:pPr>
        <w:rPr>
          <w:rFonts w:ascii="Arial" w:hAnsi="Arial" w:cs="Arial"/>
          <w:i/>
          <w:sz w:val="18"/>
          <w:szCs w:val="18"/>
        </w:rPr>
      </w:pPr>
    </w:p>
    <w:p w:rsidR="00F0390F" w:rsidRDefault="00F0390F" w:rsidP="005D7BA1">
      <w:pPr>
        <w:rPr>
          <w:rFonts w:ascii="Arial" w:hAnsi="Arial" w:cs="Arial"/>
          <w:i/>
          <w:sz w:val="18"/>
          <w:szCs w:val="18"/>
        </w:rPr>
      </w:pPr>
    </w:p>
    <w:p w:rsidR="00F0390F" w:rsidRDefault="00F0390F" w:rsidP="005D7BA1">
      <w:pPr>
        <w:rPr>
          <w:rFonts w:ascii="Arial" w:hAnsi="Arial" w:cs="Arial"/>
          <w:i/>
          <w:sz w:val="18"/>
          <w:szCs w:val="18"/>
        </w:rPr>
      </w:pPr>
    </w:p>
    <w:p w:rsidR="00AB3FFB" w:rsidRPr="005D7BA1" w:rsidRDefault="00AB3FFB" w:rsidP="005D7BA1">
      <w:pPr>
        <w:rPr>
          <w:rFonts w:ascii="Arial" w:hAnsi="Arial" w:cs="Arial"/>
          <w:i/>
          <w:sz w:val="18"/>
          <w:szCs w:val="18"/>
        </w:rPr>
      </w:pPr>
      <w:r w:rsidRPr="005D7BA1">
        <w:rPr>
          <w:rFonts w:ascii="Arial" w:hAnsi="Arial" w:cs="Arial"/>
          <w:i/>
          <w:sz w:val="18"/>
          <w:szCs w:val="18"/>
        </w:rPr>
        <w:t>Dostaviti:</w:t>
      </w:r>
    </w:p>
    <w:p w:rsidR="00AB3FFB" w:rsidRPr="00476668" w:rsidRDefault="00AB3FFB" w:rsidP="00AB3FFB">
      <w:pPr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>Članovima  Upravnog vijeća:</w:t>
      </w:r>
    </w:p>
    <w:p w:rsidR="00AB3FFB" w:rsidRPr="00476668" w:rsidRDefault="00AB3FFB" w:rsidP="00AB3FFB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 xml:space="preserve">Sanja Mihalić,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mag.iur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>., predsjednica Upravnog vijeća</w:t>
      </w:r>
    </w:p>
    <w:p w:rsidR="00AB3FFB" w:rsidRPr="00476668" w:rsidRDefault="00AB3FFB" w:rsidP="00AB3FFB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 xml:space="preserve">Alen Leverić,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dipl.oec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>., član Upravnog vijeća</w:t>
      </w:r>
    </w:p>
    <w:p w:rsidR="00AB3FFB" w:rsidRPr="00476668" w:rsidRDefault="00AB3FFB" w:rsidP="00AB3FFB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>Ivan Herman, dr.med., član Upravnog vijeća</w:t>
      </w:r>
    </w:p>
    <w:p w:rsidR="00AB3FFB" w:rsidRPr="00476668" w:rsidRDefault="00AB3FFB" w:rsidP="00AB3FFB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proofErr w:type="spellStart"/>
      <w:r w:rsidRPr="00476668">
        <w:rPr>
          <w:rFonts w:ascii="Arial" w:hAnsi="Arial" w:cs="Arial"/>
          <w:i/>
          <w:sz w:val="18"/>
          <w:szCs w:val="18"/>
        </w:rPr>
        <w:t>Dr.sc.Željko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Bunić,član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 xml:space="preserve"> Upravnog vijeća</w:t>
      </w:r>
    </w:p>
    <w:p w:rsidR="00AB3FFB" w:rsidRPr="00476668" w:rsidRDefault="00AB3FFB" w:rsidP="00AB3FFB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 xml:space="preserve">Marijan Kovačić,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dipl.oec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 xml:space="preserve">., član Upravnog vijeća </w:t>
      </w:r>
    </w:p>
    <w:p w:rsidR="00AB3FFB" w:rsidRPr="00476668" w:rsidRDefault="00AB3FFB" w:rsidP="00AB3FFB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>prim.dr.sc. Ranko Stare, dr.med., član Upravnog vijeća</w:t>
      </w:r>
    </w:p>
    <w:p w:rsidR="00AB3FFB" w:rsidRPr="00476668" w:rsidRDefault="00AB3FFB" w:rsidP="00AB3FFB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 xml:space="preserve">Vlasta Vuković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Hoić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 xml:space="preserve">, član Upravnog vijeća </w:t>
      </w:r>
    </w:p>
    <w:p w:rsidR="00AB3FFB" w:rsidRPr="00476668" w:rsidRDefault="00AB3FFB" w:rsidP="00AB3FFB">
      <w:pPr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 xml:space="preserve">Damir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Poljak,mag.soc.geront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>., ravnatelj</w:t>
      </w:r>
    </w:p>
    <w:p w:rsidR="00AB3FFB" w:rsidRPr="00476668" w:rsidRDefault="00AB3FFB" w:rsidP="00AB3FFB">
      <w:pPr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 xml:space="preserve">Marko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Hlebar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>, dr.med., zamjenik ravnatelja</w:t>
      </w:r>
    </w:p>
    <w:p w:rsidR="00AB3FFB" w:rsidRPr="00476668" w:rsidRDefault="00AB3FFB" w:rsidP="00AB3FFB">
      <w:pPr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 xml:space="preserve">Tomislav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Vrhovec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dipl.iur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>.</w:t>
      </w:r>
    </w:p>
    <w:p w:rsidR="00AB3FFB" w:rsidRPr="00476668" w:rsidRDefault="00AB3FFB" w:rsidP="00AB3FFB">
      <w:pPr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 xml:space="preserve">Snježana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Hrupek,mag.oec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>.</w:t>
      </w:r>
    </w:p>
    <w:p w:rsidR="00AB3FFB" w:rsidRPr="00476668" w:rsidRDefault="00AB3FFB" w:rsidP="00AB3FFB">
      <w:pPr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 xml:space="preserve">Josip Lončar,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dipl.oec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>.</w:t>
      </w:r>
    </w:p>
    <w:p w:rsidR="00AB3FFB" w:rsidRPr="00476668" w:rsidRDefault="00AB3FFB" w:rsidP="00AB3FFB">
      <w:pPr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 xml:space="preserve">Anica Sekovanić, </w:t>
      </w:r>
      <w:proofErr w:type="spellStart"/>
      <w:r w:rsidRPr="00476668">
        <w:rPr>
          <w:rFonts w:ascii="Arial" w:hAnsi="Arial" w:cs="Arial"/>
          <w:i/>
          <w:sz w:val="18"/>
          <w:szCs w:val="18"/>
        </w:rPr>
        <w:t>mag.med.techn</w:t>
      </w:r>
      <w:proofErr w:type="spellEnd"/>
      <w:r w:rsidRPr="00476668">
        <w:rPr>
          <w:rFonts w:ascii="Arial" w:hAnsi="Arial" w:cs="Arial"/>
          <w:i/>
          <w:sz w:val="18"/>
          <w:szCs w:val="18"/>
        </w:rPr>
        <w:t>.</w:t>
      </w:r>
    </w:p>
    <w:p w:rsidR="00AB3FFB" w:rsidRPr="00476668" w:rsidRDefault="00AB3FFB" w:rsidP="00AB3FFB">
      <w:pPr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>Varaždinska županija</w:t>
      </w:r>
    </w:p>
    <w:p w:rsidR="00AB3FFB" w:rsidRPr="00476668" w:rsidRDefault="00AB3FFB" w:rsidP="00AB3FF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76668">
        <w:rPr>
          <w:rFonts w:ascii="Arial" w:hAnsi="Arial" w:cs="Arial"/>
          <w:i/>
          <w:sz w:val="18"/>
          <w:szCs w:val="18"/>
        </w:rPr>
        <w:t>Pismohrana</w:t>
      </w:r>
    </w:p>
    <w:p w:rsidR="00AB3FFB" w:rsidRPr="00635699" w:rsidRDefault="00AB3FFB" w:rsidP="00AB3FFB">
      <w:pPr>
        <w:jc w:val="both"/>
        <w:rPr>
          <w:rFonts w:ascii="Arial" w:hAnsi="Arial" w:cs="Arial"/>
          <w:b/>
          <w:sz w:val="18"/>
          <w:szCs w:val="18"/>
        </w:rPr>
      </w:pPr>
    </w:p>
    <w:p w:rsidR="00FB2A3E" w:rsidRPr="00FA3B66" w:rsidRDefault="00FB2A3E" w:rsidP="00AB3FFB">
      <w:pPr>
        <w:jc w:val="both"/>
        <w:rPr>
          <w:rFonts w:ascii="Arial" w:hAnsi="Arial" w:cs="Arial"/>
          <w:i/>
          <w:sz w:val="18"/>
          <w:szCs w:val="18"/>
        </w:rPr>
      </w:pPr>
    </w:p>
    <w:sectPr w:rsidR="00FB2A3E" w:rsidRPr="00FA3B66" w:rsidSect="00F0390F"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413"/>
    <w:multiLevelType w:val="hybridMultilevel"/>
    <w:tmpl w:val="695670D8"/>
    <w:lvl w:ilvl="0" w:tplc="A3D474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38670F"/>
    <w:multiLevelType w:val="hybridMultilevel"/>
    <w:tmpl w:val="977CF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40386"/>
    <w:multiLevelType w:val="hybridMultilevel"/>
    <w:tmpl w:val="8946A5E6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46F"/>
    <w:multiLevelType w:val="hybridMultilevel"/>
    <w:tmpl w:val="D5244498"/>
    <w:lvl w:ilvl="0" w:tplc="474A3CCC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5328"/>
    <w:multiLevelType w:val="hybridMultilevel"/>
    <w:tmpl w:val="81DC71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0866"/>
    <w:multiLevelType w:val="hybridMultilevel"/>
    <w:tmpl w:val="B0A088EE"/>
    <w:lvl w:ilvl="0" w:tplc="7B226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02C1"/>
    <w:multiLevelType w:val="hybridMultilevel"/>
    <w:tmpl w:val="BD807AB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5C7B16"/>
    <w:multiLevelType w:val="hybridMultilevel"/>
    <w:tmpl w:val="0BC4A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71A0"/>
    <w:multiLevelType w:val="hybridMultilevel"/>
    <w:tmpl w:val="53BCE1E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3947"/>
    <w:multiLevelType w:val="hybridMultilevel"/>
    <w:tmpl w:val="B0AEA20A"/>
    <w:lvl w:ilvl="0" w:tplc="CCFC93A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961C4"/>
    <w:multiLevelType w:val="hybridMultilevel"/>
    <w:tmpl w:val="B0AEA20A"/>
    <w:lvl w:ilvl="0" w:tplc="CCFC93A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7213B"/>
    <w:multiLevelType w:val="hybridMultilevel"/>
    <w:tmpl w:val="4926C9F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64B8C"/>
    <w:multiLevelType w:val="hybridMultilevel"/>
    <w:tmpl w:val="75746450"/>
    <w:lvl w:ilvl="0" w:tplc="926EEE82">
      <w:start w:val="2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D723E"/>
    <w:multiLevelType w:val="hybridMultilevel"/>
    <w:tmpl w:val="25EA00CA"/>
    <w:lvl w:ilvl="0" w:tplc="A08EF592">
      <w:start w:val="1"/>
      <w:numFmt w:val="bullet"/>
      <w:lvlText w:val=""/>
      <w:lvlJc w:val="left"/>
      <w:pPr>
        <w:tabs>
          <w:tab w:val="num" w:pos="993"/>
        </w:tabs>
        <w:ind w:left="3589" w:hanging="2596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A23754"/>
    <w:multiLevelType w:val="hybridMultilevel"/>
    <w:tmpl w:val="B0AEA20A"/>
    <w:lvl w:ilvl="0" w:tplc="CCFC93A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609BE"/>
    <w:multiLevelType w:val="hybridMultilevel"/>
    <w:tmpl w:val="DF78B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42A83"/>
    <w:multiLevelType w:val="hybridMultilevel"/>
    <w:tmpl w:val="F6965F90"/>
    <w:lvl w:ilvl="0" w:tplc="36EAFE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A68EB"/>
    <w:multiLevelType w:val="hybridMultilevel"/>
    <w:tmpl w:val="DCC03090"/>
    <w:lvl w:ilvl="0" w:tplc="3A867B9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F956D5"/>
    <w:multiLevelType w:val="hybridMultilevel"/>
    <w:tmpl w:val="A684B7A0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B71E0"/>
    <w:multiLevelType w:val="hybridMultilevel"/>
    <w:tmpl w:val="4BA43198"/>
    <w:lvl w:ilvl="0" w:tplc="EDB830E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DCC2B88"/>
    <w:multiLevelType w:val="hybridMultilevel"/>
    <w:tmpl w:val="52FE58F2"/>
    <w:lvl w:ilvl="0" w:tplc="26226A9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2BE5CF8"/>
    <w:multiLevelType w:val="hybridMultilevel"/>
    <w:tmpl w:val="B0AEA20A"/>
    <w:lvl w:ilvl="0" w:tplc="CCFC93A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C36D0"/>
    <w:multiLevelType w:val="hybridMultilevel"/>
    <w:tmpl w:val="B0AEA20A"/>
    <w:lvl w:ilvl="0" w:tplc="CCFC93A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AD5041"/>
    <w:multiLevelType w:val="hybridMultilevel"/>
    <w:tmpl w:val="E39A0A1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D0C"/>
    <w:multiLevelType w:val="hybridMultilevel"/>
    <w:tmpl w:val="5554FEF2"/>
    <w:lvl w:ilvl="0" w:tplc="27C29A2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A2C65"/>
    <w:multiLevelType w:val="hybridMultilevel"/>
    <w:tmpl w:val="1402D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67013"/>
    <w:multiLevelType w:val="hybridMultilevel"/>
    <w:tmpl w:val="C94E6754"/>
    <w:lvl w:ilvl="0" w:tplc="474A3CCC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1699D"/>
    <w:multiLevelType w:val="hybridMultilevel"/>
    <w:tmpl w:val="001EF6C4"/>
    <w:lvl w:ilvl="0" w:tplc="61F2D9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326B"/>
    <w:multiLevelType w:val="hybridMultilevel"/>
    <w:tmpl w:val="3F52A44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F2A9E"/>
    <w:multiLevelType w:val="hybridMultilevel"/>
    <w:tmpl w:val="18CA565E"/>
    <w:lvl w:ilvl="0" w:tplc="F7365FB4">
      <w:start w:val="3"/>
      <w:numFmt w:val="decimal"/>
      <w:lvlText w:val="%1."/>
      <w:lvlJc w:val="left"/>
      <w:pPr>
        <w:ind w:left="1145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D520686"/>
    <w:multiLevelType w:val="hybridMultilevel"/>
    <w:tmpl w:val="B0AEA20A"/>
    <w:lvl w:ilvl="0" w:tplc="CCFC93A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FE5E28"/>
    <w:multiLevelType w:val="hybridMultilevel"/>
    <w:tmpl w:val="D8EC5ED4"/>
    <w:lvl w:ilvl="0" w:tplc="48C06E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3"/>
  </w:num>
  <w:num w:numId="6">
    <w:abstractNumId w:val="30"/>
  </w:num>
  <w:num w:numId="7">
    <w:abstractNumId w:val="9"/>
  </w:num>
  <w:num w:numId="8">
    <w:abstractNumId w:val="10"/>
  </w:num>
  <w:num w:numId="9">
    <w:abstractNumId w:val="21"/>
  </w:num>
  <w:num w:numId="10">
    <w:abstractNumId w:val="31"/>
  </w:num>
  <w:num w:numId="11">
    <w:abstractNumId w:val="16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8"/>
  </w:num>
  <w:num w:numId="24">
    <w:abstractNumId w:val="3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3"/>
  </w:num>
  <w:num w:numId="29">
    <w:abstractNumId w:val="28"/>
  </w:num>
  <w:num w:numId="30">
    <w:abstractNumId w:val="29"/>
  </w:num>
  <w:num w:numId="31">
    <w:abstractNumId w:val="20"/>
  </w:num>
  <w:num w:numId="32">
    <w:abstractNumId w:val="19"/>
  </w:num>
  <w:num w:numId="33">
    <w:abstractNumId w:val="17"/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5"/>
  </w:num>
  <w:num w:numId="39">
    <w:abstractNumId w:val="24"/>
  </w:num>
  <w:num w:numId="40">
    <w:abstractNumId w:val="24"/>
  </w:num>
  <w:num w:numId="4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23"/>
    <w:rsid w:val="00003015"/>
    <w:rsid w:val="000058DE"/>
    <w:rsid w:val="000069A0"/>
    <w:rsid w:val="00010130"/>
    <w:rsid w:val="00014B58"/>
    <w:rsid w:val="0002144A"/>
    <w:rsid w:val="000225E0"/>
    <w:rsid w:val="000256C0"/>
    <w:rsid w:val="00027B5F"/>
    <w:rsid w:val="00030DF7"/>
    <w:rsid w:val="000324ED"/>
    <w:rsid w:val="00032656"/>
    <w:rsid w:val="00032F9C"/>
    <w:rsid w:val="00033F5D"/>
    <w:rsid w:val="00034DA0"/>
    <w:rsid w:val="00037A0F"/>
    <w:rsid w:val="00045212"/>
    <w:rsid w:val="0005032D"/>
    <w:rsid w:val="000508CB"/>
    <w:rsid w:val="000527F2"/>
    <w:rsid w:val="00054FDB"/>
    <w:rsid w:val="00057592"/>
    <w:rsid w:val="00061663"/>
    <w:rsid w:val="00061A9C"/>
    <w:rsid w:val="00063D11"/>
    <w:rsid w:val="00063F63"/>
    <w:rsid w:val="00064DDF"/>
    <w:rsid w:val="00064FA4"/>
    <w:rsid w:val="00066D19"/>
    <w:rsid w:val="000746CF"/>
    <w:rsid w:val="00075BA3"/>
    <w:rsid w:val="00077742"/>
    <w:rsid w:val="00077A68"/>
    <w:rsid w:val="000831A1"/>
    <w:rsid w:val="00090459"/>
    <w:rsid w:val="00093D56"/>
    <w:rsid w:val="000940A6"/>
    <w:rsid w:val="0009688F"/>
    <w:rsid w:val="00097999"/>
    <w:rsid w:val="000A3BC4"/>
    <w:rsid w:val="000A52C1"/>
    <w:rsid w:val="000A5970"/>
    <w:rsid w:val="000A6414"/>
    <w:rsid w:val="000B1824"/>
    <w:rsid w:val="000C0E2F"/>
    <w:rsid w:val="000C2EFD"/>
    <w:rsid w:val="000D09A2"/>
    <w:rsid w:val="000D2F08"/>
    <w:rsid w:val="000E0C12"/>
    <w:rsid w:val="000E32A6"/>
    <w:rsid w:val="000E56A7"/>
    <w:rsid w:val="000F2249"/>
    <w:rsid w:val="000F522C"/>
    <w:rsid w:val="000F70BF"/>
    <w:rsid w:val="001036D8"/>
    <w:rsid w:val="001038AB"/>
    <w:rsid w:val="001060B6"/>
    <w:rsid w:val="0011096D"/>
    <w:rsid w:val="00113A69"/>
    <w:rsid w:val="00113E82"/>
    <w:rsid w:val="00117FBB"/>
    <w:rsid w:val="00122CDC"/>
    <w:rsid w:val="001247D2"/>
    <w:rsid w:val="001258B9"/>
    <w:rsid w:val="0012622B"/>
    <w:rsid w:val="001266DE"/>
    <w:rsid w:val="00126F04"/>
    <w:rsid w:val="00127333"/>
    <w:rsid w:val="00127CD1"/>
    <w:rsid w:val="00131D75"/>
    <w:rsid w:val="00134386"/>
    <w:rsid w:val="00134759"/>
    <w:rsid w:val="001439A8"/>
    <w:rsid w:val="00145472"/>
    <w:rsid w:val="00145F0C"/>
    <w:rsid w:val="001460C4"/>
    <w:rsid w:val="00146258"/>
    <w:rsid w:val="00146315"/>
    <w:rsid w:val="001534BB"/>
    <w:rsid w:val="00157415"/>
    <w:rsid w:val="00160450"/>
    <w:rsid w:val="00161078"/>
    <w:rsid w:val="00162E6C"/>
    <w:rsid w:val="00165A14"/>
    <w:rsid w:val="001677AC"/>
    <w:rsid w:val="0017064A"/>
    <w:rsid w:val="001708E4"/>
    <w:rsid w:val="00171EBF"/>
    <w:rsid w:val="001732E3"/>
    <w:rsid w:val="001747D0"/>
    <w:rsid w:val="00176094"/>
    <w:rsid w:val="00177BF2"/>
    <w:rsid w:val="00177CE4"/>
    <w:rsid w:val="00180997"/>
    <w:rsid w:val="001815EA"/>
    <w:rsid w:val="00184120"/>
    <w:rsid w:val="00186013"/>
    <w:rsid w:val="001902BD"/>
    <w:rsid w:val="001930AD"/>
    <w:rsid w:val="001A02DC"/>
    <w:rsid w:val="001A0FCE"/>
    <w:rsid w:val="001A2E07"/>
    <w:rsid w:val="001A3AE6"/>
    <w:rsid w:val="001A5F92"/>
    <w:rsid w:val="001B0701"/>
    <w:rsid w:val="001B1EF6"/>
    <w:rsid w:val="001B1F15"/>
    <w:rsid w:val="001B24E6"/>
    <w:rsid w:val="001B35CD"/>
    <w:rsid w:val="001B6DF0"/>
    <w:rsid w:val="001C600A"/>
    <w:rsid w:val="001D0064"/>
    <w:rsid w:val="001D2CF4"/>
    <w:rsid w:val="001E0281"/>
    <w:rsid w:val="001E28E5"/>
    <w:rsid w:val="001E78A8"/>
    <w:rsid w:val="001F025F"/>
    <w:rsid w:val="001F6205"/>
    <w:rsid w:val="001F7AB5"/>
    <w:rsid w:val="00200C7D"/>
    <w:rsid w:val="0020153D"/>
    <w:rsid w:val="00202C71"/>
    <w:rsid w:val="00204A72"/>
    <w:rsid w:val="00207F20"/>
    <w:rsid w:val="0021117B"/>
    <w:rsid w:val="002122EA"/>
    <w:rsid w:val="00215318"/>
    <w:rsid w:val="00215CA4"/>
    <w:rsid w:val="002174B9"/>
    <w:rsid w:val="00220EF6"/>
    <w:rsid w:val="00222801"/>
    <w:rsid w:val="002230DC"/>
    <w:rsid w:val="00223907"/>
    <w:rsid w:val="00225908"/>
    <w:rsid w:val="00226052"/>
    <w:rsid w:val="002263D3"/>
    <w:rsid w:val="0023042D"/>
    <w:rsid w:val="0023101B"/>
    <w:rsid w:val="00234110"/>
    <w:rsid w:val="002373B1"/>
    <w:rsid w:val="00237C97"/>
    <w:rsid w:val="0024275A"/>
    <w:rsid w:val="00245F87"/>
    <w:rsid w:val="00246C10"/>
    <w:rsid w:val="00251D7F"/>
    <w:rsid w:val="00253379"/>
    <w:rsid w:val="00254959"/>
    <w:rsid w:val="00255B38"/>
    <w:rsid w:val="002604A1"/>
    <w:rsid w:val="00260C44"/>
    <w:rsid w:val="00262923"/>
    <w:rsid w:val="0026294E"/>
    <w:rsid w:val="00264A32"/>
    <w:rsid w:val="002659D3"/>
    <w:rsid w:val="002669BF"/>
    <w:rsid w:val="00272ACE"/>
    <w:rsid w:val="002736E2"/>
    <w:rsid w:val="00276BF9"/>
    <w:rsid w:val="00277901"/>
    <w:rsid w:val="002804E4"/>
    <w:rsid w:val="002828F0"/>
    <w:rsid w:val="00282D59"/>
    <w:rsid w:val="002832B5"/>
    <w:rsid w:val="0028351C"/>
    <w:rsid w:val="00284692"/>
    <w:rsid w:val="00285A4E"/>
    <w:rsid w:val="0029204F"/>
    <w:rsid w:val="00292DBF"/>
    <w:rsid w:val="002A13EF"/>
    <w:rsid w:val="002A1536"/>
    <w:rsid w:val="002A17FF"/>
    <w:rsid w:val="002A1FB2"/>
    <w:rsid w:val="002A3F0B"/>
    <w:rsid w:val="002A54B0"/>
    <w:rsid w:val="002B12B6"/>
    <w:rsid w:val="002B3FF1"/>
    <w:rsid w:val="002B5C26"/>
    <w:rsid w:val="002B617D"/>
    <w:rsid w:val="002B624F"/>
    <w:rsid w:val="002C1977"/>
    <w:rsid w:val="002C40F5"/>
    <w:rsid w:val="002C5346"/>
    <w:rsid w:val="002D43CE"/>
    <w:rsid w:val="002D6F4F"/>
    <w:rsid w:val="002E3163"/>
    <w:rsid w:val="002F0228"/>
    <w:rsid w:val="002F0337"/>
    <w:rsid w:val="002F24A3"/>
    <w:rsid w:val="002F30C9"/>
    <w:rsid w:val="003020BC"/>
    <w:rsid w:val="0030420F"/>
    <w:rsid w:val="0030544E"/>
    <w:rsid w:val="003115D2"/>
    <w:rsid w:val="003124E7"/>
    <w:rsid w:val="00313854"/>
    <w:rsid w:val="00316BDF"/>
    <w:rsid w:val="00317C0B"/>
    <w:rsid w:val="0032003A"/>
    <w:rsid w:val="00333A28"/>
    <w:rsid w:val="00336A14"/>
    <w:rsid w:val="00340483"/>
    <w:rsid w:val="00340493"/>
    <w:rsid w:val="00344C6F"/>
    <w:rsid w:val="00344DDA"/>
    <w:rsid w:val="00345904"/>
    <w:rsid w:val="00345AED"/>
    <w:rsid w:val="0035056D"/>
    <w:rsid w:val="00352D15"/>
    <w:rsid w:val="00355D68"/>
    <w:rsid w:val="00356F45"/>
    <w:rsid w:val="0035778C"/>
    <w:rsid w:val="00361FE7"/>
    <w:rsid w:val="003625EF"/>
    <w:rsid w:val="00364E28"/>
    <w:rsid w:val="0036633B"/>
    <w:rsid w:val="00371035"/>
    <w:rsid w:val="00372D42"/>
    <w:rsid w:val="00375425"/>
    <w:rsid w:val="00376608"/>
    <w:rsid w:val="00380ED0"/>
    <w:rsid w:val="0038454A"/>
    <w:rsid w:val="003846DF"/>
    <w:rsid w:val="003864A6"/>
    <w:rsid w:val="00386EEB"/>
    <w:rsid w:val="003953B7"/>
    <w:rsid w:val="00395714"/>
    <w:rsid w:val="003A1393"/>
    <w:rsid w:val="003A1550"/>
    <w:rsid w:val="003A3A51"/>
    <w:rsid w:val="003A5C1C"/>
    <w:rsid w:val="003A64E3"/>
    <w:rsid w:val="003A6BEF"/>
    <w:rsid w:val="003A701E"/>
    <w:rsid w:val="003A79A0"/>
    <w:rsid w:val="003B0306"/>
    <w:rsid w:val="003B2368"/>
    <w:rsid w:val="003B4B1B"/>
    <w:rsid w:val="003B7267"/>
    <w:rsid w:val="003C0C2E"/>
    <w:rsid w:val="003C2C91"/>
    <w:rsid w:val="003D4D30"/>
    <w:rsid w:val="003D7648"/>
    <w:rsid w:val="003E0C03"/>
    <w:rsid w:val="003E13A6"/>
    <w:rsid w:val="003E3F69"/>
    <w:rsid w:val="003F4113"/>
    <w:rsid w:val="003F4573"/>
    <w:rsid w:val="003F5648"/>
    <w:rsid w:val="003F7299"/>
    <w:rsid w:val="004004D1"/>
    <w:rsid w:val="004030F9"/>
    <w:rsid w:val="00403B2D"/>
    <w:rsid w:val="00405A1A"/>
    <w:rsid w:val="00405F5A"/>
    <w:rsid w:val="00406555"/>
    <w:rsid w:val="00410015"/>
    <w:rsid w:val="004140F0"/>
    <w:rsid w:val="004152C1"/>
    <w:rsid w:val="0041751C"/>
    <w:rsid w:val="00424661"/>
    <w:rsid w:val="00425F8B"/>
    <w:rsid w:val="00426F92"/>
    <w:rsid w:val="004319EC"/>
    <w:rsid w:val="00437593"/>
    <w:rsid w:val="0044304A"/>
    <w:rsid w:val="004449CE"/>
    <w:rsid w:val="004475FC"/>
    <w:rsid w:val="00447BB3"/>
    <w:rsid w:val="004532EF"/>
    <w:rsid w:val="004542ED"/>
    <w:rsid w:val="00460257"/>
    <w:rsid w:val="00462A68"/>
    <w:rsid w:val="00462EBE"/>
    <w:rsid w:val="00464B76"/>
    <w:rsid w:val="00467A0F"/>
    <w:rsid w:val="004722A2"/>
    <w:rsid w:val="00472911"/>
    <w:rsid w:val="00473127"/>
    <w:rsid w:val="00474125"/>
    <w:rsid w:val="0047561D"/>
    <w:rsid w:val="00481B11"/>
    <w:rsid w:val="004828A3"/>
    <w:rsid w:val="00482B8C"/>
    <w:rsid w:val="00483F26"/>
    <w:rsid w:val="00484B5E"/>
    <w:rsid w:val="00491A7C"/>
    <w:rsid w:val="0049394B"/>
    <w:rsid w:val="0049499A"/>
    <w:rsid w:val="00494CDF"/>
    <w:rsid w:val="004A1D4F"/>
    <w:rsid w:val="004A4121"/>
    <w:rsid w:val="004A432F"/>
    <w:rsid w:val="004A5069"/>
    <w:rsid w:val="004A50CD"/>
    <w:rsid w:val="004A5588"/>
    <w:rsid w:val="004A5B7F"/>
    <w:rsid w:val="004A755A"/>
    <w:rsid w:val="004B0866"/>
    <w:rsid w:val="004B2E10"/>
    <w:rsid w:val="004B403F"/>
    <w:rsid w:val="004B4237"/>
    <w:rsid w:val="004B57FF"/>
    <w:rsid w:val="004B668F"/>
    <w:rsid w:val="004B67F8"/>
    <w:rsid w:val="004C1BD1"/>
    <w:rsid w:val="004C3D30"/>
    <w:rsid w:val="004C46E7"/>
    <w:rsid w:val="004C7B4A"/>
    <w:rsid w:val="004D0637"/>
    <w:rsid w:val="004D1496"/>
    <w:rsid w:val="004D3E05"/>
    <w:rsid w:val="004D407E"/>
    <w:rsid w:val="004D65F3"/>
    <w:rsid w:val="004D74C8"/>
    <w:rsid w:val="004E37E7"/>
    <w:rsid w:val="004E3C82"/>
    <w:rsid w:val="004F0973"/>
    <w:rsid w:val="004F0EDB"/>
    <w:rsid w:val="004F4F9E"/>
    <w:rsid w:val="004F60FD"/>
    <w:rsid w:val="005005FC"/>
    <w:rsid w:val="005076D7"/>
    <w:rsid w:val="00510131"/>
    <w:rsid w:val="00510CA5"/>
    <w:rsid w:val="00513C66"/>
    <w:rsid w:val="00514238"/>
    <w:rsid w:val="00520225"/>
    <w:rsid w:val="00520BDA"/>
    <w:rsid w:val="00522D77"/>
    <w:rsid w:val="0052751B"/>
    <w:rsid w:val="005301F1"/>
    <w:rsid w:val="00530A04"/>
    <w:rsid w:val="0053156C"/>
    <w:rsid w:val="0053173F"/>
    <w:rsid w:val="00534E7F"/>
    <w:rsid w:val="005372F2"/>
    <w:rsid w:val="00537897"/>
    <w:rsid w:val="00540AD7"/>
    <w:rsid w:val="00542044"/>
    <w:rsid w:val="0054378A"/>
    <w:rsid w:val="00545D4F"/>
    <w:rsid w:val="0054625C"/>
    <w:rsid w:val="005462BD"/>
    <w:rsid w:val="00551DA1"/>
    <w:rsid w:val="0055415E"/>
    <w:rsid w:val="00556AD2"/>
    <w:rsid w:val="00557C8F"/>
    <w:rsid w:val="005605BC"/>
    <w:rsid w:val="0056342A"/>
    <w:rsid w:val="005676BD"/>
    <w:rsid w:val="005727E4"/>
    <w:rsid w:val="005733A0"/>
    <w:rsid w:val="00575151"/>
    <w:rsid w:val="0057568B"/>
    <w:rsid w:val="00575B37"/>
    <w:rsid w:val="00582D92"/>
    <w:rsid w:val="00583907"/>
    <w:rsid w:val="005858ED"/>
    <w:rsid w:val="00585C32"/>
    <w:rsid w:val="0058675C"/>
    <w:rsid w:val="005929C0"/>
    <w:rsid w:val="00593090"/>
    <w:rsid w:val="00593CA3"/>
    <w:rsid w:val="00597321"/>
    <w:rsid w:val="00597ACF"/>
    <w:rsid w:val="005A0602"/>
    <w:rsid w:val="005A0781"/>
    <w:rsid w:val="005A181C"/>
    <w:rsid w:val="005A5324"/>
    <w:rsid w:val="005A6D95"/>
    <w:rsid w:val="005A7F05"/>
    <w:rsid w:val="005B0BAE"/>
    <w:rsid w:val="005B478E"/>
    <w:rsid w:val="005B6979"/>
    <w:rsid w:val="005C6B3E"/>
    <w:rsid w:val="005C7AAC"/>
    <w:rsid w:val="005D598B"/>
    <w:rsid w:val="005D7BA1"/>
    <w:rsid w:val="005E7346"/>
    <w:rsid w:val="005F049B"/>
    <w:rsid w:val="005F0D78"/>
    <w:rsid w:val="005F5E41"/>
    <w:rsid w:val="005F6222"/>
    <w:rsid w:val="00607615"/>
    <w:rsid w:val="006176FA"/>
    <w:rsid w:val="006242B9"/>
    <w:rsid w:val="00630BFA"/>
    <w:rsid w:val="00631443"/>
    <w:rsid w:val="0063452C"/>
    <w:rsid w:val="00635699"/>
    <w:rsid w:val="00640054"/>
    <w:rsid w:val="006407F7"/>
    <w:rsid w:val="00644C71"/>
    <w:rsid w:val="0064667B"/>
    <w:rsid w:val="006514E7"/>
    <w:rsid w:val="006530D4"/>
    <w:rsid w:val="00661FD1"/>
    <w:rsid w:val="00665024"/>
    <w:rsid w:val="00672AA1"/>
    <w:rsid w:val="00673FEA"/>
    <w:rsid w:val="0067405F"/>
    <w:rsid w:val="0067478F"/>
    <w:rsid w:val="0068023A"/>
    <w:rsid w:val="006802C8"/>
    <w:rsid w:val="006806A5"/>
    <w:rsid w:val="0068086C"/>
    <w:rsid w:val="0068149C"/>
    <w:rsid w:val="00692807"/>
    <w:rsid w:val="00693F7D"/>
    <w:rsid w:val="00695D8D"/>
    <w:rsid w:val="006972FD"/>
    <w:rsid w:val="006A7124"/>
    <w:rsid w:val="006B52A6"/>
    <w:rsid w:val="006B689F"/>
    <w:rsid w:val="006B6C44"/>
    <w:rsid w:val="006B722C"/>
    <w:rsid w:val="006C561E"/>
    <w:rsid w:val="006D1BF8"/>
    <w:rsid w:val="006D3D86"/>
    <w:rsid w:val="006D3F48"/>
    <w:rsid w:val="006E0526"/>
    <w:rsid w:val="006E1456"/>
    <w:rsid w:val="006E4580"/>
    <w:rsid w:val="006E5FEB"/>
    <w:rsid w:val="006E632C"/>
    <w:rsid w:val="006E7873"/>
    <w:rsid w:val="006F3199"/>
    <w:rsid w:val="006F5B14"/>
    <w:rsid w:val="006F5B1D"/>
    <w:rsid w:val="00701A36"/>
    <w:rsid w:val="00702F78"/>
    <w:rsid w:val="00705132"/>
    <w:rsid w:val="00711BD3"/>
    <w:rsid w:val="00712C42"/>
    <w:rsid w:val="00715837"/>
    <w:rsid w:val="00720572"/>
    <w:rsid w:val="007216ED"/>
    <w:rsid w:val="00721A2E"/>
    <w:rsid w:val="007224CA"/>
    <w:rsid w:val="00726850"/>
    <w:rsid w:val="007268DA"/>
    <w:rsid w:val="00727430"/>
    <w:rsid w:val="00731A90"/>
    <w:rsid w:val="007415BB"/>
    <w:rsid w:val="0074268E"/>
    <w:rsid w:val="0074286D"/>
    <w:rsid w:val="00742AC6"/>
    <w:rsid w:val="00743C14"/>
    <w:rsid w:val="0074614D"/>
    <w:rsid w:val="00746E19"/>
    <w:rsid w:val="00750FEC"/>
    <w:rsid w:val="00755929"/>
    <w:rsid w:val="007561C4"/>
    <w:rsid w:val="00757357"/>
    <w:rsid w:val="00757921"/>
    <w:rsid w:val="00760422"/>
    <w:rsid w:val="00763A22"/>
    <w:rsid w:val="00763F8B"/>
    <w:rsid w:val="007643D8"/>
    <w:rsid w:val="00765B29"/>
    <w:rsid w:val="007718D1"/>
    <w:rsid w:val="00775C9C"/>
    <w:rsid w:val="00775E8D"/>
    <w:rsid w:val="00782FF5"/>
    <w:rsid w:val="0078542A"/>
    <w:rsid w:val="00787B7A"/>
    <w:rsid w:val="00787BA7"/>
    <w:rsid w:val="007901F2"/>
    <w:rsid w:val="00792F55"/>
    <w:rsid w:val="007950BC"/>
    <w:rsid w:val="007A18F8"/>
    <w:rsid w:val="007A22DE"/>
    <w:rsid w:val="007A48BE"/>
    <w:rsid w:val="007A59D7"/>
    <w:rsid w:val="007A5E15"/>
    <w:rsid w:val="007B07DD"/>
    <w:rsid w:val="007B0F12"/>
    <w:rsid w:val="007B3A82"/>
    <w:rsid w:val="007B4D01"/>
    <w:rsid w:val="007B5C17"/>
    <w:rsid w:val="007B7AE6"/>
    <w:rsid w:val="007C166D"/>
    <w:rsid w:val="007C2E98"/>
    <w:rsid w:val="007C5408"/>
    <w:rsid w:val="007D00B1"/>
    <w:rsid w:val="007D052E"/>
    <w:rsid w:val="007D0ED9"/>
    <w:rsid w:val="007D2853"/>
    <w:rsid w:val="007D2A44"/>
    <w:rsid w:val="007D58CF"/>
    <w:rsid w:val="007E026C"/>
    <w:rsid w:val="007E114C"/>
    <w:rsid w:val="007E7F8A"/>
    <w:rsid w:val="007F0921"/>
    <w:rsid w:val="007F22B7"/>
    <w:rsid w:val="007F234F"/>
    <w:rsid w:val="007F2D28"/>
    <w:rsid w:val="007F30C8"/>
    <w:rsid w:val="007F6334"/>
    <w:rsid w:val="00800AC9"/>
    <w:rsid w:val="0080121B"/>
    <w:rsid w:val="00812924"/>
    <w:rsid w:val="00812A63"/>
    <w:rsid w:val="00815EA6"/>
    <w:rsid w:val="008200AA"/>
    <w:rsid w:val="00820210"/>
    <w:rsid w:val="00820776"/>
    <w:rsid w:val="00820D69"/>
    <w:rsid w:val="0082213F"/>
    <w:rsid w:val="008273E3"/>
    <w:rsid w:val="00830186"/>
    <w:rsid w:val="008306A5"/>
    <w:rsid w:val="00833D92"/>
    <w:rsid w:val="008345C2"/>
    <w:rsid w:val="00836FCD"/>
    <w:rsid w:val="00837285"/>
    <w:rsid w:val="0084160A"/>
    <w:rsid w:val="008420F7"/>
    <w:rsid w:val="0084385F"/>
    <w:rsid w:val="00844691"/>
    <w:rsid w:val="00846C23"/>
    <w:rsid w:val="00846D83"/>
    <w:rsid w:val="0084711C"/>
    <w:rsid w:val="00847942"/>
    <w:rsid w:val="00851383"/>
    <w:rsid w:val="00854305"/>
    <w:rsid w:val="008543A7"/>
    <w:rsid w:val="00854B38"/>
    <w:rsid w:val="00855346"/>
    <w:rsid w:val="00855C84"/>
    <w:rsid w:val="0085790C"/>
    <w:rsid w:val="00862F38"/>
    <w:rsid w:val="00865262"/>
    <w:rsid w:val="00870103"/>
    <w:rsid w:val="00873FEF"/>
    <w:rsid w:val="00876457"/>
    <w:rsid w:val="008818DD"/>
    <w:rsid w:val="00883C5E"/>
    <w:rsid w:val="00885421"/>
    <w:rsid w:val="0088607A"/>
    <w:rsid w:val="00894DA7"/>
    <w:rsid w:val="008A0D4D"/>
    <w:rsid w:val="008A443D"/>
    <w:rsid w:val="008B119D"/>
    <w:rsid w:val="008B1EE6"/>
    <w:rsid w:val="008B6C6C"/>
    <w:rsid w:val="008C39C0"/>
    <w:rsid w:val="008C3DDE"/>
    <w:rsid w:val="008C3E75"/>
    <w:rsid w:val="008C5CE9"/>
    <w:rsid w:val="008C6DD2"/>
    <w:rsid w:val="008C7168"/>
    <w:rsid w:val="008D086A"/>
    <w:rsid w:val="008D24B2"/>
    <w:rsid w:val="008D3A7D"/>
    <w:rsid w:val="008D5555"/>
    <w:rsid w:val="008E02F5"/>
    <w:rsid w:val="008E3D8B"/>
    <w:rsid w:val="008E5F0C"/>
    <w:rsid w:val="008E7F05"/>
    <w:rsid w:val="008E7F06"/>
    <w:rsid w:val="008F0A5A"/>
    <w:rsid w:val="008F1B9F"/>
    <w:rsid w:val="008F3AD2"/>
    <w:rsid w:val="008F3E1C"/>
    <w:rsid w:val="008F50F6"/>
    <w:rsid w:val="009014D5"/>
    <w:rsid w:val="0090393D"/>
    <w:rsid w:val="00904B24"/>
    <w:rsid w:val="009054BA"/>
    <w:rsid w:val="00907A4A"/>
    <w:rsid w:val="00917306"/>
    <w:rsid w:val="0091765C"/>
    <w:rsid w:val="00923B06"/>
    <w:rsid w:val="009265A9"/>
    <w:rsid w:val="009308A6"/>
    <w:rsid w:val="00936650"/>
    <w:rsid w:val="00937D2C"/>
    <w:rsid w:val="00947B55"/>
    <w:rsid w:val="00951F01"/>
    <w:rsid w:val="00952799"/>
    <w:rsid w:val="00954308"/>
    <w:rsid w:val="00954A22"/>
    <w:rsid w:val="00954BB5"/>
    <w:rsid w:val="00954DE9"/>
    <w:rsid w:val="0096155F"/>
    <w:rsid w:val="00965F8A"/>
    <w:rsid w:val="0096657F"/>
    <w:rsid w:val="00971866"/>
    <w:rsid w:val="00972AD8"/>
    <w:rsid w:val="0097631D"/>
    <w:rsid w:val="00977349"/>
    <w:rsid w:val="00977768"/>
    <w:rsid w:val="00980B71"/>
    <w:rsid w:val="00982AAE"/>
    <w:rsid w:val="009907FC"/>
    <w:rsid w:val="009929BF"/>
    <w:rsid w:val="009A0977"/>
    <w:rsid w:val="009A1E95"/>
    <w:rsid w:val="009A38FC"/>
    <w:rsid w:val="009A6E02"/>
    <w:rsid w:val="009B12FD"/>
    <w:rsid w:val="009B1869"/>
    <w:rsid w:val="009B1B88"/>
    <w:rsid w:val="009B27A5"/>
    <w:rsid w:val="009B4D03"/>
    <w:rsid w:val="009C2CB4"/>
    <w:rsid w:val="009C5DE8"/>
    <w:rsid w:val="009C689E"/>
    <w:rsid w:val="009D2BA8"/>
    <w:rsid w:val="009D636E"/>
    <w:rsid w:val="009E1E00"/>
    <w:rsid w:val="009E27F2"/>
    <w:rsid w:val="009E2D98"/>
    <w:rsid w:val="009E70F8"/>
    <w:rsid w:val="009F13F1"/>
    <w:rsid w:val="009F2632"/>
    <w:rsid w:val="009F58DB"/>
    <w:rsid w:val="009F6D12"/>
    <w:rsid w:val="00A016C6"/>
    <w:rsid w:val="00A05FF3"/>
    <w:rsid w:val="00A103FB"/>
    <w:rsid w:val="00A108CF"/>
    <w:rsid w:val="00A16C2B"/>
    <w:rsid w:val="00A24A1A"/>
    <w:rsid w:val="00A27352"/>
    <w:rsid w:val="00A30E8A"/>
    <w:rsid w:val="00A3246D"/>
    <w:rsid w:val="00A32819"/>
    <w:rsid w:val="00A343A5"/>
    <w:rsid w:val="00A35728"/>
    <w:rsid w:val="00A41D64"/>
    <w:rsid w:val="00A46AB6"/>
    <w:rsid w:val="00A477B3"/>
    <w:rsid w:val="00A52381"/>
    <w:rsid w:val="00A544AC"/>
    <w:rsid w:val="00A5549F"/>
    <w:rsid w:val="00A55C06"/>
    <w:rsid w:val="00A56344"/>
    <w:rsid w:val="00A57241"/>
    <w:rsid w:val="00A62D1F"/>
    <w:rsid w:val="00A65A24"/>
    <w:rsid w:val="00A709FF"/>
    <w:rsid w:val="00A749E8"/>
    <w:rsid w:val="00A776E3"/>
    <w:rsid w:val="00A808E5"/>
    <w:rsid w:val="00A82B18"/>
    <w:rsid w:val="00A85AE9"/>
    <w:rsid w:val="00A87AF5"/>
    <w:rsid w:val="00A9021A"/>
    <w:rsid w:val="00A93DB0"/>
    <w:rsid w:val="00A947E4"/>
    <w:rsid w:val="00A96D4A"/>
    <w:rsid w:val="00A97A1B"/>
    <w:rsid w:val="00AA172D"/>
    <w:rsid w:val="00AA51EC"/>
    <w:rsid w:val="00AA6349"/>
    <w:rsid w:val="00AB2F56"/>
    <w:rsid w:val="00AB3FFB"/>
    <w:rsid w:val="00AB4F13"/>
    <w:rsid w:val="00AB69B9"/>
    <w:rsid w:val="00AC1129"/>
    <w:rsid w:val="00AC27E7"/>
    <w:rsid w:val="00AC6888"/>
    <w:rsid w:val="00AD034F"/>
    <w:rsid w:val="00AD3C0A"/>
    <w:rsid w:val="00AD4985"/>
    <w:rsid w:val="00AD4CB1"/>
    <w:rsid w:val="00AD51F6"/>
    <w:rsid w:val="00AD765B"/>
    <w:rsid w:val="00AE0871"/>
    <w:rsid w:val="00AE295C"/>
    <w:rsid w:val="00AE2CEE"/>
    <w:rsid w:val="00AE371C"/>
    <w:rsid w:val="00AE5778"/>
    <w:rsid w:val="00AE7488"/>
    <w:rsid w:val="00AF2FCA"/>
    <w:rsid w:val="00AF3F0C"/>
    <w:rsid w:val="00AF647C"/>
    <w:rsid w:val="00B02BC8"/>
    <w:rsid w:val="00B12FAF"/>
    <w:rsid w:val="00B2163F"/>
    <w:rsid w:val="00B21C06"/>
    <w:rsid w:val="00B23CCB"/>
    <w:rsid w:val="00B24285"/>
    <w:rsid w:val="00B2669E"/>
    <w:rsid w:val="00B30319"/>
    <w:rsid w:val="00B3116F"/>
    <w:rsid w:val="00B32379"/>
    <w:rsid w:val="00B36C3E"/>
    <w:rsid w:val="00B4368C"/>
    <w:rsid w:val="00B47856"/>
    <w:rsid w:val="00B47F85"/>
    <w:rsid w:val="00B51799"/>
    <w:rsid w:val="00B54B3E"/>
    <w:rsid w:val="00B54ED3"/>
    <w:rsid w:val="00B55A7A"/>
    <w:rsid w:val="00B57C59"/>
    <w:rsid w:val="00B57CA8"/>
    <w:rsid w:val="00B61E9F"/>
    <w:rsid w:val="00B620E0"/>
    <w:rsid w:val="00B62C28"/>
    <w:rsid w:val="00B64024"/>
    <w:rsid w:val="00B640DB"/>
    <w:rsid w:val="00B65301"/>
    <w:rsid w:val="00B7646A"/>
    <w:rsid w:val="00B76DB6"/>
    <w:rsid w:val="00B91C32"/>
    <w:rsid w:val="00B91FF6"/>
    <w:rsid w:val="00B93C71"/>
    <w:rsid w:val="00BA2C09"/>
    <w:rsid w:val="00BA63DD"/>
    <w:rsid w:val="00BB075C"/>
    <w:rsid w:val="00BB2841"/>
    <w:rsid w:val="00BB6446"/>
    <w:rsid w:val="00BC3D14"/>
    <w:rsid w:val="00BC40C7"/>
    <w:rsid w:val="00BC50EC"/>
    <w:rsid w:val="00BC51E8"/>
    <w:rsid w:val="00BC5383"/>
    <w:rsid w:val="00BD0231"/>
    <w:rsid w:val="00BD09CF"/>
    <w:rsid w:val="00BD0D3A"/>
    <w:rsid w:val="00BD2244"/>
    <w:rsid w:val="00BD2307"/>
    <w:rsid w:val="00BD567F"/>
    <w:rsid w:val="00BE10B3"/>
    <w:rsid w:val="00BE1396"/>
    <w:rsid w:val="00BE247E"/>
    <w:rsid w:val="00BE550B"/>
    <w:rsid w:val="00BE6390"/>
    <w:rsid w:val="00BF02D3"/>
    <w:rsid w:val="00BF14ED"/>
    <w:rsid w:val="00BF1C27"/>
    <w:rsid w:val="00BF4E1D"/>
    <w:rsid w:val="00BF6293"/>
    <w:rsid w:val="00C01624"/>
    <w:rsid w:val="00C04B6E"/>
    <w:rsid w:val="00C05250"/>
    <w:rsid w:val="00C05C57"/>
    <w:rsid w:val="00C07B1F"/>
    <w:rsid w:val="00C07C55"/>
    <w:rsid w:val="00C1080F"/>
    <w:rsid w:val="00C11A3B"/>
    <w:rsid w:val="00C14C67"/>
    <w:rsid w:val="00C15C85"/>
    <w:rsid w:val="00C173DF"/>
    <w:rsid w:val="00C20CF0"/>
    <w:rsid w:val="00C27825"/>
    <w:rsid w:val="00C308CB"/>
    <w:rsid w:val="00C32348"/>
    <w:rsid w:val="00C3630F"/>
    <w:rsid w:val="00C37C54"/>
    <w:rsid w:val="00C46AC0"/>
    <w:rsid w:val="00C47A71"/>
    <w:rsid w:val="00C514E3"/>
    <w:rsid w:val="00C51F03"/>
    <w:rsid w:val="00C52BF5"/>
    <w:rsid w:val="00C54EC1"/>
    <w:rsid w:val="00C613C6"/>
    <w:rsid w:val="00C66323"/>
    <w:rsid w:val="00C75289"/>
    <w:rsid w:val="00C76A4B"/>
    <w:rsid w:val="00C774B3"/>
    <w:rsid w:val="00C77F61"/>
    <w:rsid w:val="00C80FFB"/>
    <w:rsid w:val="00C835C2"/>
    <w:rsid w:val="00C84C3B"/>
    <w:rsid w:val="00C856E5"/>
    <w:rsid w:val="00C92A87"/>
    <w:rsid w:val="00C94D2B"/>
    <w:rsid w:val="00CB34C7"/>
    <w:rsid w:val="00CB4BE0"/>
    <w:rsid w:val="00CB6C87"/>
    <w:rsid w:val="00CB7989"/>
    <w:rsid w:val="00CB7F19"/>
    <w:rsid w:val="00CC1E2A"/>
    <w:rsid w:val="00CC580E"/>
    <w:rsid w:val="00CD24C8"/>
    <w:rsid w:val="00CD4786"/>
    <w:rsid w:val="00CD59CD"/>
    <w:rsid w:val="00CD5A8A"/>
    <w:rsid w:val="00CE08CA"/>
    <w:rsid w:val="00CE4019"/>
    <w:rsid w:val="00CE44B2"/>
    <w:rsid w:val="00CE4890"/>
    <w:rsid w:val="00CE4EFF"/>
    <w:rsid w:val="00CE50AB"/>
    <w:rsid w:val="00CE79B8"/>
    <w:rsid w:val="00CF1E73"/>
    <w:rsid w:val="00CF343B"/>
    <w:rsid w:val="00CF3C45"/>
    <w:rsid w:val="00CF7C43"/>
    <w:rsid w:val="00D013C0"/>
    <w:rsid w:val="00D12995"/>
    <w:rsid w:val="00D139EF"/>
    <w:rsid w:val="00D14069"/>
    <w:rsid w:val="00D163BE"/>
    <w:rsid w:val="00D1689B"/>
    <w:rsid w:val="00D16EBE"/>
    <w:rsid w:val="00D21E3C"/>
    <w:rsid w:val="00D21F39"/>
    <w:rsid w:val="00D313D2"/>
    <w:rsid w:val="00D33079"/>
    <w:rsid w:val="00D41930"/>
    <w:rsid w:val="00D44530"/>
    <w:rsid w:val="00D447D0"/>
    <w:rsid w:val="00D45F0D"/>
    <w:rsid w:val="00D46F49"/>
    <w:rsid w:val="00D46FA9"/>
    <w:rsid w:val="00D50354"/>
    <w:rsid w:val="00D50BD5"/>
    <w:rsid w:val="00D520EC"/>
    <w:rsid w:val="00D52688"/>
    <w:rsid w:val="00D52C73"/>
    <w:rsid w:val="00D551B4"/>
    <w:rsid w:val="00D55318"/>
    <w:rsid w:val="00D56133"/>
    <w:rsid w:val="00D56499"/>
    <w:rsid w:val="00D56956"/>
    <w:rsid w:val="00D620CC"/>
    <w:rsid w:val="00D667EB"/>
    <w:rsid w:val="00D71E44"/>
    <w:rsid w:val="00D755A1"/>
    <w:rsid w:val="00D75693"/>
    <w:rsid w:val="00D76154"/>
    <w:rsid w:val="00D769BC"/>
    <w:rsid w:val="00D80965"/>
    <w:rsid w:val="00D87C9D"/>
    <w:rsid w:val="00D923EC"/>
    <w:rsid w:val="00DA4393"/>
    <w:rsid w:val="00DA7E90"/>
    <w:rsid w:val="00DB0BB3"/>
    <w:rsid w:val="00DB1761"/>
    <w:rsid w:val="00DB17B7"/>
    <w:rsid w:val="00DB4460"/>
    <w:rsid w:val="00DB484B"/>
    <w:rsid w:val="00DB50CC"/>
    <w:rsid w:val="00DB7B98"/>
    <w:rsid w:val="00DB7E37"/>
    <w:rsid w:val="00DC214E"/>
    <w:rsid w:val="00DC215E"/>
    <w:rsid w:val="00DC319A"/>
    <w:rsid w:val="00DC38F2"/>
    <w:rsid w:val="00DC45F3"/>
    <w:rsid w:val="00DD36A5"/>
    <w:rsid w:val="00DD373B"/>
    <w:rsid w:val="00DD4B89"/>
    <w:rsid w:val="00DE3D1B"/>
    <w:rsid w:val="00DE5627"/>
    <w:rsid w:val="00DE629A"/>
    <w:rsid w:val="00DE7C35"/>
    <w:rsid w:val="00DF0C23"/>
    <w:rsid w:val="00DF1701"/>
    <w:rsid w:val="00DF1959"/>
    <w:rsid w:val="00DF508F"/>
    <w:rsid w:val="00DF690A"/>
    <w:rsid w:val="00E00811"/>
    <w:rsid w:val="00E05DDC"/>
    <w:rsid w:val="00E06154"/>
    <w:rsid w:val="00E10A1B"/>
    <w:rsid w:val="00E12CEC"/>
    <w:rsid w:val="00E13952"/>
    <w:rsid w:val="00E14B31"/>
    <w:rsid w:val="00E152FF"/>
    <w:rsid w:val="00E2001B"/>
    <w:rsid w:val="00E23584"/>
    <w:rsid w:val="00E25F09"/>
    <w:rsid w:val="00E30DBF"/>
    <w:rsid w:val="00E313E1"/>
    <w:rsid w:val="00E336E8"/>
    <w:rsid w:val="00E347B9"/>
    <w:rsid w:val="00E37260"/>
    <w:rsid w:val="00E40D47"/>
    <w:rsid w:val="00E4125D"/>
    <w:rsid w:val="00E44ECA"/>
    <w:rsid w:val="00E46138"/>
    <w:rsid w:val="00E53A80"/>
    <w:rsid w:val="00E5520C"/>
    <w:rsid w:val="00E5789D"/>
    <w:rsid w:val="00E66953"/>
    <w:rsid w:val="00E70105"/>
    <w:rsid w:val="00E7078E"/>
    <w:rsid w:val="00E75C60"/>
    <w:rsid w:val="00E778C2"/>
    <w:rsid w:val="00E81496"/>
    <w:rsid w:val="00E84B03"/>
    <w:rsid w:val="00E87BCE"/>
    <w:rsid w:val="00E92D4E"/>
    <w:rsid w:val="00E92E44"/>
    <w:rsid w:val="00E94082"/>
    <w:rsid w:val="00E97235"/>
    <w:rsid w:val="00EB0A76"/>
    <w:rsid w:val="00EB3958"/>
    <w:rsid w:val="00EB7115"/>
    <w:rsid w:val="00EC4B7F"/>
    <w:rsid w:val="00EC6FC0"/>
    <w:rsid w:val="00ED077D"/>
    <w:rsid w:val="00ED4586"/>
    <w:rsid w:val="00ED53C6"/>
    <w:rsid w:val="00ED6009"/>
    <w:rsid w:val="00ED69FD"/>
    <w:rsid w:val="00EE135F"/>
    <w:rsid w:val="00EE1F8D"/>
    <w:rsid w:val="00EE2025"/>
    <w:rsid w:val="00EE2639"/>
    <w:rsid w:val="00EE2CEB"/>
    <w:rsid w:val="00EE46A2"/>
    <w:rsid w:val="00EE58A4"/>
    <w:rsid w:val="00EE6DE2"/>
    <w:rsid w:val="00EE7373"/>
    <w:rsid w:val="00EF0B5C"/>
    <w:rsid w:val="00EF3C0A"/>
    <w:rsid w:val="00EF4CAF"/>
    <w:rsid w:val="00F00A2F"/>
    <w:rsid w:val="00F02E6D"/>
    <w:rsid w:val="00F0390F"/>
    <w:rsid w:val="00F06901"/>
    <w:rsid w:val="00F1128C"/>
    <w:rsid w:val="00F13093"/>
    <w:rsid w:val="00F13833"/>
    <w:rsid w:val="00F16B2A"/>
    <w:rsid w:val="00F206A4"/>
    <w:rsid w:val="00F20C4E"/>
    <w:rsid w:val="00F215EC"/>
    <w:rsid w:val="00F217B3"/>
    <w:rsid w:val="00F22D30"/>
    <w:rsid w:val="00F25AF3"/>
    <w:rsid w:val="00F2718D"/>
    <w:rsid w:val="00F27A75"/>
    <w:rsid w:val="00F42C3E"/>
    <w:rsid w:val="00F43169"/>
    <w:rsid w:val="00F44783"/>
    <w:rsid w:val="00F47945"/>
    <w:rsid w:val="00F50969"/>
    <w:rsid w:val="00F51A6A"/>
    <w:rsid w:val="00F54F1C"/>
    <w:rsid w:val="00F550EB"/>
    <w:rsid w:val="00F61AB8"/>
    <w:rsid w:val="00F64315"/>
    <w:rsid w:val="00F64FD2"/>
    <w:rsid w:val="00F666EC"/>
    <w:rsid w:val="00F70F2C"/>
    <w:rsid w:val="00F72423"/>
    <w:rsid w:val="00F748BE"/>
    <w:rsid w:val="00F767E5"/>
    <w:rsid w:val="00F81927"/>
    <w:rsid w:val="00F86355"/>
    <w:rsid w:val="00F87E66"/>
    <w:rsid w:val="00F87F22"/>
    <w:rsid w:val="00F90325"/>
    <w:rsid w:val="00F90908"/>
    <w:rsid w:val="00F92F1B"/>
    <w:rsid w:val="00F94886"/>
    <w:rsid w:val="00F95E47"/>
    <w:rsid w:val="00FA057A"/>
    <w:rsid w:val="00FA0D9E"/>
    <w:rsid w:val="00FA0DA4"/>
    <w:rsid w:val="00FA1022"/>
    <w:rsid w:val="00FA1DC8"/>
    <w:rsid w:val="00FA3B66"/>
    <w:rsid w:val="00FA6377"/>
    <w:rsid w:val="00FB1DA3"/>
    <w:rsid w:val="00FB2A3E"/>
    <w:rsid w:val="00FB3452"/>
    <w:rsid w:val="00FB43A4"/>
    <w:rsid w:val="00FB494D"/>
    <w:rsid w:val="00FC101D"/>
    <w:rsid w:val="00FC1A0B"/>
    <w:rsid w:val="00FC42D8"/>
    <w:rsid w:val="00FC4CFC"/>
    <w:rsid w:val="00FC7F61"/>
    <w:rsid w:val="00FD091D"/>
    <w:rsid w:val="00FD1BAB"/>
    <w:rsid w:val="00FD2C87"/>
    <w:rsid w:val="00FD2F3E"/>
    <w:rsid w:val="00FD496E"/>
    <w:rsid w:val="00FD5FDE"/>
    <w:rsid w:val="00FD6A49"/>
    <w:rsid w:val="00FD747F"/>
    <w:rsid w:val="00FE0127"/>
    <w:rsid w:val="00FE5DEA"/>
    <w:rsid w:val="00FE6063"/>
    <w:rsid w:val="00FE79CB"/>
    <w:rsid w:val="00FF1CEB"/>
    <w:rsid w:val="00FF3DB6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D0CFA-519B-4CCE-BEBD-8B91DAC6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34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115D2"/>
    <w:pPr>
      <w:keepNext/>
      <w:outlineLvl w:val="3"/>
    </w:pPr>
    <w:rPr>
      <w:b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3115D2"/>
    <w:pPr>
      <w:keepNext/>
      <w:jc w:val="center"/>
      <w:outlineLvl w:val="7"/>
    </w:pPr>
    <w:rPr>
      <w:b/>
      <w:i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3115D2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3115D2"/>
    <w:rPr>
      <w:rFonts w:ascii="Times New Roman" w:eastAsia="Times New Roman" w:hAnsi="Times New Roman" w:cs="Times New Roman"/>
      <w:b/>
      <w:i/>
      <w:sz w:val="32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115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D447D0"/>
    <w:pPr>
      <w:spacing w:before="100" w:beforeAutospacing="1" w:after="100" w:afterAutospacing="1"/>
    </w:pPr>
    <w:rPr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46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4692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AD034F"/>
    <w:rPr>
      <w:b/>
      <w:i/>
    </w:rPr>
  </w:style>
  <w:style w:type="character" w:customStyle="1" w:styleId="TijelotekstaChar">
    <w:name w:val="Tijelo teksta Char"/>
    <w:basedOn w:val="Zadanifontodlomka"/>
    <w:link w:val="Tijeloteksta"/>
    <w:rsid w:val="00AD034F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B3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table" w:styleId="Reetkatablice">
    <w:name w:val="Table Grid"/>
    <w:basedOn w:val="Obinatablica"/>
    <w:uiPriority w:val="59"/>
    <w:rsid w:val="0005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20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88A9-54EA-46D0-985C-84ADAB85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dc:description/>
  <cp:lastModifiedBy>Nevenka Margetić</cp:lastModifiedBy>
  <cp:revision>409</cp:revision>
  <cp:lastPrinted>2022-05-20T05:34:00Z</cp:lastPrinted>
  <dcterms:created xsi:type="dcterms:W3CDTF">2017-07-10T11:48:00Z</dcterms:created>
  <dcterms:modified xsi:type="dcterms:W3CDTF">2022-06-24T06:52:00Z</dcterms:modified>
</cp:coreProperties>
</file>